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A9A" w:rsidRPr="001467E0" w:rsidRDefault="00162A6A" w:rsidP="006714DA">
      <w:pPr>
        <w:spacing w:line="360" w:lineRule="auto"/>
        <w:rPr>
          <w:rFonts w:asciiTheme="minorHAnsi" w:hAnsiTheme="minorHAnsi" w:cs="Arial"/>
          <w:b/>
          <w:bCs/>
          <w:sz w:val="22"/>
          <w:szCs w:val="22"/>
        </w:rPr>
      </w:pPr>
      <w:r w:rsidRPr="001467E0">
        <w:rPr>
          <w:rFonts w:asciiTheme="minorHAnsi" w:hAnsiTheme="minorHAnsi"/>
          <w:noProof/>
          <w:lang w:val="es-ES" w:bidi="ks-Deva"/>
        </w:rPr>
        <w:drawing>
          <wp:inline distT="0" distB="0" distL="0" distR="0" wp14:anchorId="7FA69DB0" wp14:editId="35FC5356">
            <wp:extent cx="1924050" cy="512199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12" cy="54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7E0" w:rsidRPr="001467E0" w:rsidRDefault="001467E0" w:rsidP="006714DA">
      <w:pPr>
        <w:spacing w:line="360" w:lineRule="auto"/>
        <w:rPr>
          <w:rFonts w:asciiTheme="minorHAnsi" w:hAnsiTheme="minorHAnsi" w:cs="Arial"/>
          <w:b/>
          <w:bCs/>
          <w:sz w:val="16"/>
          <w:szCs w:val="16"/>
        </w:rPr>
      </w:pPr>
    </w:p>
    <w:p w:rsidR="001467E0" w:rsidRPr="006C0F12" w:rsidRDefault="00766B79" w:rsidP="009911EE">
      <w:pPr>
        <w:spacing w:line="360" w:lineRule="auto"/>
        <w:jc w:val="center"/>
        <w:rPr>
          <w:rFonts w:asciiTheme="minorHAnsi" w:hAnsiTheme="minorHAnsi" w:cs="Arial"/>
          <w:b/>
          <w:bCs/>
        </w:rPr>
      </w:pPr>
      <w:r w:rsidRPr="006C0F12">
        <w:rPr>
          <w:rFonts w:asciiTheme="minorHAnsi" w:hAnsiTheme="minorHAnsi" w:cs="Arial"/>
          <w:b/>
          <w:bCs/>
        </w:rPr>
        <w:t>MODEL DE PRECOMPROMÍS DE CONVALIDACIÓ.  PROGRAMES DE MOBILITAT INTERNACIONAL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080"/>
        <w:gridCol w:w="1330"/>
        <w:gridCol w:w="284"/>
        <w:gridCol w:w="1559"/>
        <w:gridCol w:w="283"/>
        <w:gridCol w:w="2923"/>
      </w:tblGrid>
      <w:tr w:rsidR="00A83178" w:rsidRPr="001467E0" w:rsidTr="007B0551">
        <w:tc>
          <w:tcPr>
            <w:tcW w:w="10289" w:type="dxa"/>
            <w:gridSpan w:val="7"/>
            <w:shd w:val="clear" w:color="auto" w:fill="auto"/>
            <w:vAlign w:val="center"/>
          </w:tcPr>
          <w:p w:rsidR="00A83178" w:rsidRPr="006C0F12" w:rsidRDefault="00A83178" w:rsidP="00F442AD">
            <w:pPr>
              <w:spacing w:line="36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C0F1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gnoms, nom:</w:t>
            </w:r>
          </w:p>
        </w:tc>
      </w:tr>
      <w:tr w:rsidR="00A83178" w:rsidRPr="001467E0" w:rsidTr="007B0551">
        <w:tc>
          <w:tcPr>
            <w:tcW w:w="3910" w:type="dxa"/>
            <w:gridSpan w:val="2"/>
            <w:shd w:val="clear" w:color="auto" w:fill="auto"/>
            <w:vAlign w:val="center"/>
          </w:tcPr>
          <w:p w:rsidR="00A83178" w:rsidRPr="006C0F12" w:rsidRDefault="00A83178" w:rsidP="00F442AD">
            <w:pPr>
              <w:spacing w:line="36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C0F1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DNI:                  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:rsidR="00A83178" w:rsidRPr="006C0F12" w:rsidRDefault="00A83178" w:rsidP="00F442AD">
            <w:pPr>
              <w:spacing w:line="36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C0F1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itulació:</w:t>
            </w:r>
          </w:p>
        </w:tc>
      </w:tr>
      <w:tr w:rsidR="00A83178" w:rsidRPr="001467E0" w:rsidTr="007B0551">
        <w:tc>
          <w:tcPr>
            <w:tcW w:w="10289" w:type="dxa"/>
            <w:gridSpan w:val="7"/>
            <w:shd w:val="clear" w:color="auto" w:fill="auto"/>
            <w:vAlign w:val="center"/>
          </w:tcPr>
          <w:p w:rsidR="00A83178" w:rsidRPr="006C0F12" w:rsidRDefault="00023DCC" w:rsidP="00023DCC">
            <w:pPr>
              <w:spacing w:line="360" w:lineRule="auto"/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lang w:val="es-ES" w:bidi="ks-Deva"/>
              </w:rPr>
            </w:pPr>
            <w:r w:rsidRPr="006C0F1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lang w:val="es-ES"/>
              </w:rPr>
              <w:t>Institució</w:t>
            </w:r>
            <w:r w:rsidR="0078228B" w:rsidRPr="006C0F1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lang w:val="es-ES"/>
              </w:rPr>
              <w:t xml:space="preserve"> </w:t>
            </w:r>
            <w:r w:rsidR="004F4B4D" w:rsidRPr="006C0F1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lang w:val="es-ES"/>
              </w:rPr>
              <w:t>de destí</w:t>
            </w:r>
            <w:r w:rsidR="00A83178" w:rsidRPr="006C0F1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lang w:val="es-ES"/>
              </w:rPr>
              <w:t>:</w:t>
            </w:r>
          </w:p>
        </w:tc>
      </w:tr>
      <w:tr w:rsidR="00A55E03" w:rsidRPr="001467E0" w:rsidTr="007B0551">
        <w:trPr>
          <w:trHeight w:val="106"/>
        </w:trPr>
        <w:tc>
          <w:tcPr>
            <w:tcW w:w="2830" w:type="dxa"/>
            <w:shd w:val="clear" w:color="auto" w:fill="auto"/>
            <w:vAlign w:val="center"/>
          </w:tcPr>
          <w:p w:rsidR="00A55E03" w:rsidRPr="006C0F12" w:rsidRDefault="00A55E03" w:rsidP="00A55E03">
            <w:pPr>
              <w:spacing w:line="36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C0F1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Curs: </w:t>
            </w:r>
            <w:r w:rsidRPr="006C0F12">
              <w:rPr>
                <w:rFonts w:asciiTheme="minorHAnsi" w:hAnsiTheme="minorHAnsi" w:cs="Arial"/>
                <w:sz w:val="22"/>
                <w:szCs w:val="22"/>
              </w:rPr>
              <w:t>20__ / ___</w:t>
            </w:r>
          </w:p>
        </w:tc>
        <w:tc>
          <w:tcPr>
            <w:tcW w:w="2410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55E03" w:rsidRPr="006C0F12" w:rsidRDefault="00A55E03" w:rsidP="00F442AD">
            <w:pPr>
              <w:spacing w:line="36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C0F1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Quadrimestre d’estada: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E03" w:rsidRPr="006C0F12" w:rsidRDefault="00A55E03" w:rsidP="00F442AD">
            <w:pPr>
              <w:spacing w:line="36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E03" w:rsidRPr="006C0F12" w:rsidRDefault="007414FB" w:rsidP="00F442AD">
            <w:pPr>
              <w:spacing w:line="36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C0F1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</w:t>
            </w:r>
            <w:r w:rsidR="00A55E03" w:rsidRPr="006C0F1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rdor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E03" w:rsidRPr="006C0F12" w:rsidRDefault="00A55E03" w:rsidP="00F442AD">
            <w:pPr>
              <w:spacing w:line="36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92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60511" w:rsidRPr="006C0F12" w:rsidRDefault="00660511" w:rsidP="00F442AD">
            <w:pPr>
              <w:spacing w:line="36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C0F1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</w:t>
            </w:r>
            <w:r w:rsidR="00A55E03" w:rsidRPr="006C0F1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imavera</w:t>
            </w:r>
          </w:p>
        </w:tc>
      </w:tr>
    </w:tbl>
    <w:p w:rsidR="00C83C14" w:rsidRPr="001467E0" w:rsidRDefault="002C2056" w:rsidP="007D2A99">
      <w:pPr>
        <w:jc w:val="both"/>
        <w:rPr>
          <w:rFonts w:asciiTheme="minorHAnsi" w:hAnsiTheme="minorHAnsi"/>
          <w:sz w:val="20"/>
          <w:szCs w:val="20"/>
        </w:rPr>
      </w:pPr>
      <w:r w:rsidRPr="001467E0">
        <w:rPr>
          <w:rFonts w:asciiTheme="minorHAnsi" w:hAnsiTheme="minorHAnsi" w:cs="Arial"/>
          <w:sz w:val="20"/>
          <w:szCs w:val="20"/>
        </w:rPr>
        <w:tab/>
      </w:r>
    </w:p>
    <w:p w:rsidR="00766B79" w:rsidRDefault="00955143" w:rsidP="00C83C14">
      <w:pPr>
        <w:pStyle w:val="CM27"/>
        <w:spacing w:after="120"/>
        <w:contextualSpacing/>
        <w:jc w:val="both"/>
        <w:rPr>
          <w:rFonts w:asciiTheme="minorHAnsi" w:hAnsiTheme="minorHAnsi"/>
          <w:sz w:val="20"/>
          <w:szCs w:val="20"/>
        </w:rPr>
      </w:pPr>
      <w:r w:rsidRPr="004709DC">
        <w:rPr>
          <w:rFonts w:asciiTheme="minorHAnsi" w:hAnsiTheme="minorHAnsi"/>
          <w:sz w:val="20"/>
          <w:szCs w:val="20"/>
        </w:rPr>
        <w:t>El/la director/a</w:t>
      </w:r>
      <w:r w:rsidR="006A7100" w:rsidRPr="004709DC">
        <w:rPr>
          <w:rFonts w:asciiTheme="minorHAnsi" w:hAnsiTheme="minorHAnsi"/>
          <w:sz w:val="20"/>
          <w:szCs w:val="20"/>
        </w:rPr>
        <w:t xml:space="preserve"> de l’EEBE, </w:t>
      </w:r>
      <w:r w:rsidRPr="004709DC">
        <w:rPr>
          <w:rFonts w:asciiTheme="minorHAnsi" w:hAnsiTheme="minorHAnsi"/>
          <w:sz w:val="20"/>
          <w:szCs w:val="20"/>
        </w:rPr>
        <w:t xml:space="preserve">en virtut de la delegació de </w:t>
      </w:r>
      <w:r w:rsidR="00C83C14" w:rsidRPr="004709DC">
        <w:rPr>
          <w:rFonts w:asciiTheme="minorHAnsi" w:hAnsiTheme="minorHAnsi"/>
          <w:sz w:val="20"/>
          <w:szCs w:val="20"/>
        </w:rPr>
        <w:t xml:space="preserve">competències del rector Resolució </w:t>
      </w:r>
      <w:r w:rsidR="002C2056" w:rsidRPr="004709DC">
        <w:rPr>
          <w:rFonts w:asciiTheme="minorHAnsi" w:hAnsiTheme="minorHAnsi"/>
          <w:sz w:val="20"/>
          <w:szCs w:val="20"/>
        </w:rPr>
        <w:t>144</w:t>
      </w:r>
      <w:r w:rsidR="00C83C14" w:rsidRPr="004709DC">
        <w:rPr>
          <w:rFonts w:asciiTheme="minorHAnsi" w:hAnsiTheme="minorHAnsi"/>
          <w:sz w:val="20"/>
          <w:szCs w:val="20"/>
        </w:rPr>
        <w:t>/201</w:t>
      </w:r>
      <w:r w:rsidR="002C2056" w:rsidRPr="004709DC">
        <w:rPr>
          <w:rFonts w:asciiTheme="minorHAnsi" w:hAnsiTheme="minorHAnsi"/>
          <w:sz w:val="20"/>
          <w:szCs w:val="20"/>
        </w:rPr>
        <w:t>8</w:t>
      </w:r>
      <w:r w:rsidR="00C83C14" w:rsidRPr="004709DC">
        <w:rPr>
          <w:rFonts w:asciiTheme="minorHAnsi" w:hAnsiTheme="minorHAnsi"/>
          <w:sz w:val="20"/>
          <w:szCs w:val="20"/>
        </w:rPr>
        <w:t xml:space="preserve"> </w:t>
      </w:r>
      <w:r w:rsidR="002C2056" w:rsidRPr="004709DC">
        <w:rPr>
          <w:rFonts w:asciiTheme="minorHAnsi" w:hAnsiTheme="minorHAnsi"/>
          <w:sz w:val="20"/>
          <w:szCs w:val="20"/>
        </w:rPr>
        <w:t>de 25 de gener 2018</w:t>
      </w:r>
      <w:r w:rsidR="00C83C14" w:rsidRPr="004709DC">
        <w:rPr>
          <w:rFonts w:asciiTheme="minorHAnsi" w:hAnsiTheme="minorHAnsi"/>
          <w:sz w:val="20"/>
          <w:szCs w:val="20"/>
        </w:rPr>
        <w:t xml:space="preserve"> (DOGC </w:t>
      </w:r>
      <w:r w:rsidR="00512AE9" w:rsidRPr="003238CB">
        <w:rPr>
          <w:rFonts w:asciiTheme="minorHAnsi" w:hAnsiTheme="minorHAnsi"/>
          <w:sz w:val="20"/>
          <w:szCs w:val="20"/>
        </w:rPr>
        <w:t>Núm. 7548 - 31.1.2018</w:t>
      </w:r>
      <w:r w:rsidR="00512AE9">
        <w:rPr>
          <w:rFonts w:asciiTheme="minorHAnsi" w:hAnsiTheme="minorHAnsi"/>
          <w:sz w:val="20"/>
          <w:szCs w:val="20"/>
        </w:rPr>
        <w:t>)</w:t>
      </w:r>
      <w:bookmarkStart w:id="0" w:name="_GoBack"/>
      <w:bookmarkEnd w:id="0"/>
      <w:r w:rsidR="00C83C14" w:rsidRPr="004709DC">
        <w:rPr>
          <w:rFonts w:asciiTheme="minorHAnsi" w:hAnsiTheme="minorHAnsi"/>
          <w:sz w:val="20"/>
          <w:szCs w:val="20"/>
        </w:rPr>
        <w:t xml:space="preserve"> </w:t>
      </w:r>
      <w:r w:rsidRPr="004709DC">
        <w:rPr>
          <w:rFonts w:asciiTheme="minorHAnsi" w:hAnsiTheme="minorHAnsi"/>
          <w:sz w:val="20"/>
          <w:szCs w:val="20"/>
        </w:rPr>
        <w:t xml:space="preserve">, </w:t>
      </w:r>
      <w:r w:rsidR="00C33F8E" w:rsidRPr="004709DC">
        <w:rPr>
          <w:rFonts w:asciiTheme="minorHAnsi" w:hAnsiTheme="minorHAnsi"/>
          <w:sz w:val="20"/>
          <w:szCs w:val="20"/>
        </w:rPr>
        <w:t>resol que</w:t>
      </w:r>
      <w:r w:rsidR="009911EE" w:rsidRPr="004709DC">
        <w:rPr>
          <w:rFonts w:asciiTheme="minorHAnsi" w:hAnsiTheme="minorHAnsi"/>
          <w:sz w:val="20"/>
          <w:szCs w:val="20"/>
        </w:rPr>
        <w:t xml:space="preserve"> la UPC convalidi a l’estudiant/a</w:t>
      </w:r>
      <w:r w:rsidR="009911EE" w:rsidRPr="004709DC">
        <w:rPr>
          <w:rFonts w:asciiTheme="minorHAnsi" w:hAnsiTheme="minorHAnsi"/>
          <w:color w:val="FF00FF"/>
          <w:sz w:val="20"/>
          <w:szCs w:val="20"/>
        </w:rPr>
        <w:t xml:space="preserve"> </w:t>
      </w:r>
      <w:r w:rsidR="009911EE" w:rsidRPr="004709DC">
        <w:rPr>
          <w:rFonts w:asciiTheme="minorHAnsi" w:hAnsiTheme="minorHAnsi"/>
          <w:sz w:val="20"/>
          <w:szCs w:val="20"/>
        </w:rPr>
        <w:t>esmentat/</w:t>
      </w:r>
      <w:proofErr w:type="spellStart"/>
      <w:r w:rsidR="009911EE" w:rsidRPr="004709DC">
        <w:rPr>
          <w:rFonts w:asciiTheme="minorHAnsi" w:hAnsiTheme="minorHAnsi"/>
          <w:sz w:val="20"/>
          <w:szCs w:val="20"/>
        </w:rPr>
        <w:t>ada</w:t>
      </w:r>
      <w:proofErr w:type="spellEnd"/>
      <w:r w:rsidR="009911EE" w:rsidRPr="004709DC">
        <w:rPr>
          <w:rFonts w:asciiTheme="minorHAnsi" w:hAnsiTheme="minorHAnsi"/>
          <w:sz w:val="20"/>
          <w:szCs w:val="20"/>
        </w:rPr>
        <w:t xml:space="preserve"> </w:t>
      </w:r>
      <w:r w:rsidR="00C33F8E" w:rsidRPr="004709DC">
        <w:rPr>
          <w:rFonts w:asciiTheme="minorHAnsi" w:hAnsiTheme="minorHAnsi"/>
          <w:sz w:val="20"/>
          <w:szCs w:val="20"/>
        </w:rPr>
        <w:t>el</w:t>
      </w:r>
      <w:r w:rsidR="006714DA" w:rsidRPr="004709DC">
        <w:rPr>
          <w:rFonts w:asciiTheme="minorHAnsi" w:hAnsiTheme="minorHAnsi"/>
          <w:sz w:val="20"/>
          <w:szCs w:val="20"/>
        </w:rPr>
        <w:t>s</w:t>
      </w:r>
      <w:r w:rsidR="00C33F8E" w:rsidRPr="004709DC">
        <w:rPr>
          <w:rFonts w:asciiTheme="minorHAnsi" w:hAnsiTheme="minorHAnsi"/>
          <w:sz w:val="20"/>
          <w:szCs w:val="20"/>
        </w:rPr>
        <w:t xml:space="preserve"> </w:t>
      </w:r>
      <w:r w:rsidR="009911EE" w:rsidRPr="004709DC">
        <w:rPr>
          <w:rFonts w:asciiTheme="minorHAnsi" w:hAnsiTheme="minorHAnsi"/>
          <w:sz w:val="20"/>
          <w:szCs w:val="20"/>
        </w:rPr>
        <w:t xml:space="preserve">crèdits </w:t>
      </w:r>
      <w:r w:rsidR="00420280" w:rsidRPr="004709DC">
        <w:rPr>
          <w:rFonts w:asciiTheme="minorHAnsi" w:hAnsiTheme="minorHAnsi"/>
          <w:sz w:val="20"/>
          <w:szCs w:val="20"/>
        </w:rPr>
        <w:t xml:space="preserve">superats </w:t>
      </w:r>
      <w:r w:rsidR="009911EE" w:rsidRPr="004709DC">
        <w:rPr>
          <w:rFonts w:asciiTheme="minorHAnsi" w:hAnsiTheme="minorHAnsi"/>
          <w:sz w:val="20"/>
          <w:szCs w:val="20"/>
        </w:rPr>
        <w:t>d’acord amb el detal</w:t>
      </w:r>
      <w:r w:rsidR="00420280" w:rsidRPr="004709DC">
        <w:rPr>
          <w:rFonts w:asciiTheme="minorHAnsi" w:hAnsiTheme="minorHAnsi"/>
          <w:sz w:val="20"/>
          <w:szCs w:val="20"/>
        </w:rPr>
        <w:t>l del programa d’estudis</w:t>
      </w:r>
      <w:r w:rsidR="00A62602" w:rsidRPr="004709DC">
        <w:rPr>
          <w:rFonts w:asciiTheme="minorHAnsi" w:hAnsiTheme="minorHAnsi"/>
          <w:sz w:val="20"/>
          <w:szCs w:val="20"/>
        </w:rPr>
        <w:t xml:space="preserve"> que segueix</w:t>
      </w:r>
      <w:r w:rsidR="009911EE" w:rsidRPr="004709DC">
        <w:rPr>
          <w:rFonts w:asciiTheme="minorHAnsi" w:hAnsiTheme="minorHAnsi"/>
          <w:sz w:val="20"/>
          <w:szCs w:val="20"/>
        </w:rPr>
        <w:t>. La qualificació serà la resultant d’aplicar l’equivalència de notes entre el centre de destí i l’EEBE.</w:t>
      </w:r>
    </w:p>
    <w:p w:rsidR="00D92A2C" w:rsidRPr="00D92A2C" w:rsidRDefault="00D92A2C" w:rsidP="000A4D79">
      <w:pPr>
        <w:pStyle w:val="Default"/>
        <w:ind w:right="-24"/>
        <w:rPr>
          <w:lang w:val="ca-ES"/>
        </w:rPr>
      </w:pPr>
      <w:r>
        <w:rPr>
          <w:noProof/>
          <w:lang w:bidi="ks-Dev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57480</wp:posOffset>
                </wp:positionV>
                <wp:extent cx="190500" cy="276225"/>
                <wp:effectExtent l="0" t="0" r="19050" b="285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A2C" w:rsidRPr="00D92A2C" w:rsidRDefault="00D92A2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.75pt;margin-top:12.4pt;width:1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" fillcolor="white [3201]" strokeweight=".5pt">
                <v:textbox>
                  <w:txbxContent>
                    <w:p w:rsidR="00D92A2C" w:rsidRPr="00D92A2C" w:rsidRDefault="00D92A2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Y="91"/>
        <w:tblW w:w="10347" w:type="dxa"/>
        <w:tblLook w:val="04A0" w:firstRow="1" w:lastRow="0" w:firstColumn="1" w:lastColumn="0" w:noHBand="0" w:noVBand="1"/>
      </w:tblPr>
      <w:tblGrid>
        <w:gridCol w:w="3904"/>
        <w:gridCol w:w="233"/>
        <w:gridCol w:w="3317"/>
        <w:gridCol w:w="233"/>
        <w:gridCol w:w="2660"/>
      </w:tblGrid>
      <w:tr w:rsidR="00C83C14" w:rsidRPr="001467E0" w:rsidTr="0067024F">
        <w:trPr>
          <w:trHeight w:val="920"/>
        </w:trPr>
        <w:tc>
          <w:tcPr>
            <w:tcW w:w="3904" w:type="dxa"/>
            <w:tcBorders>
              <w:bottom w:val="single" w:sz="2" w:space="0" w:color="auto"/>
            </w:tcBorders>
          </w:tcPr>
          <w:p w:rsidR="00C83C14" w:rsidRPr="00D92A2C" w:rsidRDefault="00D92A2C" w:rsidP="00D92A2C">
            <w:pPr>
              <w:spacing w:line="360" w:lineRule="auto"/>
              <w:jc w:val="both"/>
              <w:rPr>
                <w:rFonts w:asciiTheme="minorHAnsi" w:hAnsiTheme="minorHAnsi" w:cs="Arial"/>
                <w:b/>
                <w:iCs/>
                <w:sz w:val="18"/>
                <w:szCs w:val="18"/>
              </w:rPr>
            </w:pPr>
            <w:r w:rsidRPr="00D92A2C">
              <w:rPr>
                <w:rFonts w:asciiTheme="minorHAnsi" w:hAnsiTheme="minorHAnsi" w:cs="Arial"/>
                <w:iCs/>
                <w:sz w:val="18"/>
                <w:szCs w:val="18"/>
              </w:rPr>
              <w:t xml:space="preserve">        </w:t>
            </w:r>
            <w:r w:rsidRPr="00D92A2C">
              <w:rPr>
                <w:rFonts w:asciiTheme="minorHAnsi" w:hAnsiTheme="minorHAnsi" w:cs="Arial"/>
                <w:b/>
                <w:iCs/>
                <w:sz w:val="18"/>
                <w:szCs w:val="18"/>
              </w:rPr>
              <w:t>Conf</w:t>
            </w:r>
            <w:r w:rsidR="000A4D79">
              <w:rPr>
                <w:rFonts w:asciiTheme="minorHAnsi" w:hAnsiTheme="minorHAnsi" w:cs="Arial"/>
                <w:b/>
                <w:iCs/>
                <w:sz w:val="18"/>
                <w:szCs w:val="18"/>
              </w:rPr>
              <w:t xml:space="preserve">irmo que he llegit el document </w:t>
            </w:r>
            <w:r w:rsidRPr="00D92A2C">
              <w:rPr>
                <w:rFonts w:asciiTheme="minorHAnsi" w:hAnsiTheme="minorHAnsi" w:cs="Arial"/>
                <w:b/>
                <w:iCs/>
                <w:sz w:val="18"/>
                <w:szCs w:val="18"/>
              </w:rPr>
              <w:t>íntegrament</w:t>
            </w:r>
          </w:p>
          <w:p w:rsidR="00C83C14" w:rsidRPr="00D92A2C" w:rsidRDefault="00C83C14" w:rsidP="00D92A2C">
            <w:pPr>
              <w:spacing w:line="360" w:lineRule="auto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233" w:type="dxa"/>
          </w:tcPr>
          <w:p w:rsidR="00C83C14" w:rsidRPr="00D92A2C" w:rsidRDefault="00C83C14" w:rsidP="00C83C14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317" w:type="dxa"/>
            <w:tcBorders>
              <w:bottom w:val="single" w:sz="2" w:space="0" w:color="auto"/>
            </w:tcBorders>
          </w:tcPr>
          <w:p w:rsidR="00C83C14" w:rsidRPr="001467E0" w:rsidRDefault="00C83C14" w:rsidP="00C83C14">
            <w:pPr>
              <w:spacing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3" w:type="dxa"/>
          </w:tcPr>
          <w:p w:rsidR="00C83C14" w:rsidRPr="001467E0" w:rsidRDefault="00C83C14" w:rsidP="00C83C14">
            <w:pPr>
              <w:spacing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60" w:type="dxa"/>
            <w:tcBorders>
              <w:bottom w:val="single" w:sz="2" w:space="0" w:color="auto"/>
            </w:tcBorders>
          </w:tcPr>
          <w:p w:rsidR="00C83C14" w:rsidRPr="001467E0" w:rsidRDefault="00C83C14" w:rsidP="00C83C14">
            <w:pPr>
              <w:spacing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83C14" w:rsidRPr="001467E0" w:rsidTr="0067024F">
        <w:trPr>
          <w:trHeight w:val="299"/>
        </w:trPr>
        <w:tc>
          <w:tcPr>
            <w:tcW w:w="3904" w:type="dxa"/>
            <w:tcBorders>
              <w:top w:val="single" w:sz="2" w:space="0" w:color="auto"/>
            </w:tcBorders>
          </w:tcPr>
          <w:p w:rsidR="00C83C14" w:rsidRPr="00D92A2C" w:rsidRDefault="00D92A2C" w:rsidP="00C83C14">
            <w:pPr>
              <w:jc w:val="both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 w:rsidRPr="00D92A2C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Nom de l’estudiant</w:t>
            </w:r>
            <w:r w:rsidR="00E209A2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:</w:t>
            </w:r>
          </w:p>
        </w:tc>
        <w:tc>
          <w:tcPr>
            <w:tcW w:w="233" w:type="dxa"/>
          </w:tcPr>
          <w:p w:rsidR="00C83C14" w:rsidRPr="001467E0" w:rsidRDefault="00C83C14" w:rsidP="00C83C14">
            <w:pPr>
              <w:spacing w:line="360" w:lineRule="auto"/>
              <w:jc w:val="both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317" w:type="dxa"/>
            <w:tcBorders>
              <w:top w:val="single" w:sz="2" w:space="0" w:color="auto"/>
            </w:tcBorders>
          </w:tcPr>
          <w:p w:rsidR="00C83C14" w:rsidRPr="001467E0" w:rsidRDefault="000A4D79" w:rsidP="006A7100">
            <w:pPr>
              <w:spacing w:line="360" w:lineRule="auto"/>
              <w:jc w:val="both"/>
              <w:rPr>
                <w:rFonts w:asciiTheme="minorHAnsi" w:hAnsiTheme="minorHAnsi" w:cs="Arial"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otsdirector RRII</w:t>
            </w:r>
          </w:p>
        </w:tc>
        <w:tc>
          <w:tcPr>
            <w:tcW w:w="233" w:type="dxa"/>
          </w:tcPr>
          <w:p w:rsidR="00C83C14" w:rsidRPr="001467E0" w:rsidRDefault="00C83C14" w:rsidP="00C83C14">
            <w:pPr>
              <w:spacing w:line="360" w:lineRule="auto"/>
              <w:jc w:val="both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2" w:space="0" w:color="auto"/>
            </w:tcBorders>
          </w:tcPr>
          <w:p w:rsidR="00C83C14" w:rsidRPr="001467E0" w:rsidRDefault="00C83C14" w:rsidP="00C83C14">
            <w:pPr>
              <w:spacing w:line="360" w:lineRule="auto"/>
              <w:jc w:val="both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1467E0">
              <w:rPr>
                <w:rFonts w:asciiTheme="minorHAnsi" w:hAnsiTheme="minorHAnsi" w:cs="Arial"/>
                <w:sz w:val="20"/>
                <w:szCs w:val="20"/>
              </w:rPr>
              <w:t>Directora EEBE</w:t>
            </w:r>
          </w:p>
        </w:tc>
      </w:tr>
      <w:tr w:rsidR="00C83C14" w:rsidRPr="001467E0" w:rsidTr="0067024F">
        <w:trPr>
          <w:trHeight w:val="325"/>
        </w:trPr>
        <w:tc>
          <w:tcPr>
            <w:tcW w:w="3904" w:type="dxa"/>
          </w:tcPr>
          <w:p w:rsidR="00C83C14" w:rsidRPr="00D92A2C" w:rsidRDefault="00C83C14" w:rsidP="00C83C14">
            <w:pPr>
              <w:jc w:val="both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  <w:tc>
          <w:tcPr>
            <w:tcW w:w="233" w:type="dxa"/>
          </w:tcPr>
          <w:p w:rsidR="00C83C14" w:rsidRPr="001467E0" w:rsidRDefault="00C83C14" w:rsidP="00C83C14">
            <w:pPr>
              <w:spacing w:line="360" w:lineRule="auto"/>
              <w:jc w:val="both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317" w:type="dxa"/>
          </w:tcPr>
          <w:p w:rsidR="00C83C14" w:rsidRPr="001467E0" w:rsidRDefault="00C83C14" w:rsidP="00C83C14">
            <w:pPr>
              <w:spacing w:line="360" w:lineRule="auto"/>
              <w:jc w:val="both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1467E0">
              <w:rPr>
                <w:rFonts w:asciiTheme="minorHAnsi" w:hAnsiTheme="minorHAnsi" w:cs="Arial"/>
                <w:iCs/>
                <w:sz w:val="20"/>
                <w:szCs w:val="20"/>
              </w:rPr>
              <w:t>Nom: Raúl Benítez</w:t>
            </w:r>
          </w:p>
        </w:tc>
        <w:tc>
          <w:tcPr>
            <w:tcW w:w="233" w:type="dxa"/>
          </w:tcPr>
          <w:p w:rsidR="00C83C14" w:rsidRPr="001467E0" w:rsidRDefault="00C83C14" w:rsidP="00C83C14">
            <w:pPr>
              <w:spacing w:line="360" w:lineRule="auto"/>
              <w:jc w:val="both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2660" w:type="dxa"/>
          </w:tcPr>
          <w:p w:rsidR="00C83C14" w:rsidRPr="001467E0" w:rsidRDefault="00C83C14" w:rsidP="00C83C14">
            <w:pPr>
              <w:spacing w:line="360" w:lineRule="auto"/>
              <w:jc w:val="both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1467E0">
              <w:rPr>
                <w:rFonts w:asciiTheme="minorHAnsi" w:hAnsiTheme="minorHAnsi" w:cs="Arial"/>
                <w:iCs/>
                <w:sz w:val="20"/>
                <w:szCs w:val="20"/>
              </w:rPr>
              <w:t>Nom: Adriana Farran</w:t>
            </w:r>
          </w:p>
        </w:tc>
      </w:tr>
      <w:tr w:rsidR="00C83C14" w:rsidRPr="001467E0" w:rsidTr="0067024F">
        <w:trPr>
          <w:trHeight w:val="312"/>
        </w:trPr>
        <w:tc>
          <w:tcPr>
            <w:tcW w:w="3904" w:type="dxa"/>
          </w:tcPr>
          <w:p w:rsidR="00C83C14" w:rsidRPr="001467E0" w:rsidRDefault="00E209A2" w:rsidP="00C83C14">
            <w:pPr>
              <w:spacing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92A2C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Data:</w:t>
            </w:r>
            <w:r w:rsidR="00C83C14" w:rsidRPr="001467E0">
              <w:rPr>
                <w:rFonts w:asciiTheme="minorHAnsi" w:hAnsiTheme="minorHAnsi" w:cs="Arial"/>
                <w:sz w:val="20"/>
                <w:szCs w:val="20"/>
              </w:rPr>
              <w:tab/>
            </w:r>
          </w:p>
        </w:tc>
        <w:tc>
          <w:tcPr>
            <w:tcW w:w="233" w:type="dxa"/>
          </w:tcPr>
          <w:p w:rsidR="00C83C14" w:rsidRPr="001467E0" w:rsidRDefault="00C83C14" w:rsidP="00C83C14">
            <w:pPr>
              <w:spacing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17" w:type="dxa"/>
          </w:tcPr>
          <w:p w:rsidR="00C83C14" w:rsidRPr="001467E0" w:rsidRDefault="00C83C14" w:rsidP="00C83C14">
            <w:pPr>
              <w:spacing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467E0">
              <w:rPr>
                <w:rFonts w:asciiTheme="minorHAnsi" w:hAnsiTheme="minorHAnsi" w:cs="Arial"/>
                <w:sz w:val="20"/>
                <w:szCs w:val="20"/>
              </w:rPr>
              <w:t>Data:</w:t>
            </w:r>
          </w:p>
        </w:tc>
        <w:tc>
          <w:tcPr>
            <w:tcW w:w="233" w:type="dxa"/>
          </w:tcPr>
          <w:p w:rsidR="00C83C14" w:rsidRPr="001467E0" w:rsidRDefault="00C83C14" w:rsidP="00C83C14">
            <w:pPr>
              <w:spacing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60" w:type="dxa"/>
          </w:tcPr>
          <w:p w:rsidR="00C83C14" w:rsidRPr="001467E0" w:rsidRDefault="00C83C14" w:rsidP="00C83C14">
            <w:pPr>
              <w:spacing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467E0">
              <w:rPr>
                <w:rFonts w:asciiTheme="minorHAnsi" w:hAnsiTheme="minorHAnsi" w:cs="Arial"/>
                <w:sz w:val="20"/>
                <w:szCs w:val="20"/>
              </w:rPr>
              <w:t>Data:</w:t>
            </w:r>
            <w:r w:rsidRPr="001467E0">
              <w:rPr>
                <w:rFonts w:asciiTheme="minorHAnsi" w:hAnsiTheme="minorHAnsi" w:cs="Arial"/>
                <w:sz w:val="20"/>
                <w:szCs w:val="20"/>
              </w:rPr>
              <w:tab/>
            </w:r>
          </w:p>
        </w:tc>
      </w:tr>
    </w:tbl>
    <w:p w:rsidR="00665694" w:rsidRPr="001467E0" w:rsidRDefault="00665694" w:rsidP="007B1755">
      <w:pPr>
        <w:rPr>
          <w:rFonts w:asciiTheme="minorHAnsi" w:hAnsiTheme="minorHAnsi" w:cs="Arial"/>
          <w:b/>
          <w:sz w:val="20"/>
          <w:szCs w:val="20"/>
        </w:rPr>
      </w:pPr>
    </w:p>
    <w:p w:rsidR="00825F85" w:rsidRDefault="00825F85" w:rsidP="008E15BB">
      <w:pPr>
        <w:jc w:val="center"/>
        <w:rPr>
          <w:rFonts w:asciiTheme="minorHAnsi" w:hAnsiTheme="minorHAnsi" w:cs="Arial"/>
          <w:b/>
        </w:rPr>
      </w:pPr>
    </w:p>
    <w:p w:rsidR="008E15BB" w:rsidRPr="004709DC" w:rsidRDefault="00DC4719" w:rsidP="008E15BB">
      <w:pPr>
        <w:jc w:val="center"/>
        <w:rPr>
          <w:rFonts w:asciiTheme="minorHAnsi" w:hAnsiTheme="minorHAnsi" w:cs="Arial"/>
          <w:b/>
        </w:rPr>
      </w:pPr>
      <w:r w:rsidRPr="004709DC">
        <w:rPr>
          <w:rFonts w:asciiTheme="minorHAnsi" w:hAnsiTheme="minorHAnsi" w:cs="Arial"/>
          <w:b/>
        </w:rPr>
        <w:t>Reconeixement</w:t>
      </w:r>
      <w:r w:rsidR="00453A1A" w:rsidRPr="004709DC">
        <w:rPr>
          <w:rFonts w:asciiTheme="minorHAnsi" w:hAnsiTheme="minorHAnsi" w:cs="Arial"/>
          <w:b/>
        </w:rPr>
        <w:t xml:space="preserve"> per a</w:t>
      </w:r>
      <w:r w:rsidR="008E15BB" w:rsidRPr="004709DC">
        <w:rPr>
          <w:rFonts w:asciiTheme="minorHAnsi" w:hAnsiTheme="minorHAnsi" w:cs="Arial"/>
          <w:b/>
        </w:rPr>
        <w:t xml:space="preserve">ssignatures </w:t>
      </w:r>
      <w:r w:rsidR="00665694" w:rsidRPr="004709DC">
        <w:rPr>
          <w:rFonts w:asciiTheme="minorHAnsi" w:hAnsiTheme="minorHAnsi" w:cs="Arial"/>
          <w:b/>
        </w:rPr>
        <w:t xml:space="preserve">obligatòries </w:t>
      </w:r>
      <w:r w:rsidR="009911EE" w:rsidRPr="004709DC">
        <w:rPr>
          <w:rFonts w:asciiTheme="minorHAnsi" w:hAnsiTheme="minorHAnsi" w:cs="Arial"/>
          <w:b/>
        </w:rPr>
        <w:t>o bossa de crèdits</w:t>
      </w:r>
      <w:r w:rsidR="00610747" w:rsidRPr="004709DC">
        <w:rPr>
          <w:rFonts w:asciiTheme="minorHAnsi" w:hAnsiTheme="minorHAnsi" w:cs="Arial"/>
          <w:b/>
        </w:rPr>
        <w:t xml:space="preserve"> optatius</w:t>
      </w:r>
      <w:r w:rsidR="009911EE" w:rsidRPr="004709DC">
        <w:rPr>
          <w:rFonts w:asciiTheme="minorHAnsi" w:hAnsiTheme="minorHAnsi" w:cs="Arial"/>
          <w:b/>
        </w:rPr>
        <w:t xml:space="preserve"> a </w:t>
      </w:r>
      <w:r w:rsidR="00453A1A" w:rsidRPr="004709DC">
        <w:rPr>
          <w:rFonts w:asciiTheme="minorHAnsi" w:hAnsiTheme="minorHAnsi" w:cs="Arial"/>
          <w:b/>
        </w:rPr>
        <w:t>l</w:t>
      </w:r>
      <w:r w:rsidR="00465EAE" w:rsidRPr="004709DC">
        <w:rPr>
          <w:rFonts w:asciiTheme="minorHAnsi" w:hAnsiTheme="minorHAnsi" w:cs="Arial"/>
          <w:b/>
        </w:rPr>
        <w:t>’</w:t>
      </w:r>
      <w:r w:rsidR="00453A1A" w:rsidRPr="004709DC">
        <w:rPr>
          <w:rFonts w:asciiTheme="minorHAnsi" w:hAnsiTheme="minorHAnsi" w:cs="Arial"/>
          <w:b/>
        </w:rPr>
        <w:t>E</w:t>
      </w:r>
      <w:r w:rsidR="003A3C60" w:rsidRPr="004709DC">
        <w:rPr>
          <w:rFonts w:asciiTheme="minorHAnsi" w:hAnsiTheme="minorHAnsi" w:cs="Arial"/>
          <w:b/>
        </w:rPr>
        <w:t>E</w:t>
      </w:r>
      <w:r w:rsidR="00453A1A" w:rsidRPr="004709DC">
        <w:rPr>
          <w:rFonts w:asciiTheme="minorHAnsi" w:hAnsiTheme="minorHAnsi" w:cs="Arial"/>
          <w:b/>
        </w:rPr>
        <w:t>B</w:t>
      </w:r>
      <w:r w:rsidR="003A3C60" w:rsidRPr="004709DC">
        <w:rPr>
          <w:rFonts w:asciiTheme="minorHAnsi" w:hAnsiTheme="minorHAnsi" w:cs="Arial"/>
          <w:b/>
        </w:rPr>
        <w:t>E</w:t>
      </w:r>
    </w:p>
    <w:p w:rsidR="0098304B" w:rsidRPr="001467E0" w:rsidRDefault="0098304B" w:rsidP="0098304B">
      <w:pPr>
        <w:spacing w:line="360" w:lineRule="auto"/>
        <w:rPr>
          <w:rFonts w:asciiTheme="minorHAnsi" w:hAnsiTheme="minorHAnsi" w:cs="Arial"/>
          <w:b/>
          <w:sz w:val="16"/>
          <w:szCs w:val="16"/>
        </w:rPr>
      </w:pPr>
    </w:p>
    <w:tbl>
      <w:tblPr>
        <w:tblpPr w:leftFromText="141" w:rightFromText="141" w:vertAnchor="text" w:horzAnchor="margin" w:tblpXSpec="center" w:tblpY="-13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993"/>
        <w:gridCol w:w="708"/>
        <w:gridCol w:w="2977"/>
        <w:gridCol w:w="851"/>
        <w:gridCol w:w="1446"/>
      </w:tblGrid>
      <w:tr w:rsidR="0098304B" w:rsidRPr="001467E0" w:rsidTr="00766B79">
        <w:trPr>
          <w:trHeight w:val="400"/>
        </w:trPr>
        <w:tc>
          <w:tcPr>
            <w:tcW w:w="4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304B" w:rsidRPr="001467E0" w:rsidRDefault="0098304B" w:rsidP="0098304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highlight w:val="lightGray"/>
              </w:rPr>
            </w:pPr>
            <w:r w:rsidRPr="001467E0">
              <w:rPr>
                <w:rFonts w:asciiTheme="minorHAnsi" w:hAnsiTheme="minorHAnsi" w:cs="Arial"/>
                <w:b/>
                <w:sz w:val="20"/>
                <w:szCs w:val="20"/>
              </w:rPr>
              <w:t>Institució de destí</w:t>
            </w:r>
          </w:p>
        </w:tc>
        <w:tc>
          <w:tcPr>
            <w:tcW w:w="59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304B" w:rsidRPr="001467E0" w:rsidRDefault="0098304B" w:rsidP="0098304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467E0">
              <w:rPr>
                <w:rFonts w:asciiTheme="minorHAnsi" w:hAnsiTheme="minorHAnsi" w:cs="Arial"/>
                <w:b/>
                <w:sz w:val="20"/>
                <w:szCs w:val="20"/>
              </w:rPr>
              <w:t>EEBE</w:t>
            </w:r>
          </w:p>
        </w:tc>
      </w:tr>
      <w:tr w:rsidR="009911EE" w:rsidRPr="001467E0" w:rsidTr="00610747">
        <w:trPr>
          <w:trHeight w:val="549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911EE" w:rsidRPr="001467E0" w:rsidRDefault="009911EE" w:rsidP="008E6F4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467E0">
              <w:rPr>
                <w:rFonts w:asciiTheme="minorHAnsi" w:hAnsiTheme="minorHAnsi" w:cs="Arial"/>
                <w:sz w:val="18"/>
                <w:szCs w:val="18"/>
              </w:rPr>
              <w:t>Assignatura/TF</w:t>
            </w:r>
            <w:r w:rsidR="008E6F47" w:rsidRPr="001467E0">
              <w:rPr>
                <w:rFonts w:asciiTheme="minorHAnsi" w:hAnsiTheme="minorHAnsi" w:cs="Arial"/>
                <w:sz w:val="18"/>
                <w:szCs w:val="18"/>
              </w:rPr>
              <w:t>E</w:t>
            </w:r>
            <w:r w:rsidRPr="001467E0">
              <w:rPr>
                <w:rFonts w:asciiTheme="minorHAnsi" w:hAnsiTheme="minorHAnsi" w:cs="Arial"/>
                <w:sz w:val="18"/>
                <w:szCs w:val="18"/>
              </w:rPr>
              <w:t xml:space="preserve">/Pràctiques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911EE" w:rsidRPr="001467E0" w:rsidRDefault="009911EE" w:rsidP="0098304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467E0">
              <w:rPr>
                <w:rFonts w:asciiTheme="minorHAnsi" w:hAnsiTheme="minorHAnsi" w:cs="Arial"/>
                <w:sz w:val="18"/>
                <w:szCs w:val="18"/>
              </w:rPr>
              <w:t>ECTS o hores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911EE" w:rsidRPr="001467E0" w:rsidRDefault="009911EE" w:rsidP="0098304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467E0">
              <w:rPr>
                <w:rFonts w:asciiTheme="minorHAnsi" w:hAnsiTheme="minorHAnsi" w:cs="Arial"/>
                <w:sz w:val="18"/>
                <w:szCs w:val="18"/>
              </w:rPr>
              <w:t>Codi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911EE" w:rsidRPr="001467E0" w:rsidRDefault="009911EE" w:rsidP="0098304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467E0">
              <w:rPr>
                <w:rFonts w:asciiTheme="minorHAnsi" w:hAnsiTheme="minorHAnsi" w:cs="Arial"/>
                <w:sz w:val="18"/>
                <w:szCs w:val="18"/>
              </w:rPr>
              <w:t>Assignatur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911EE" w:rsidRPr="001467E0" w:rsidRDefault="009911EE" w:rsidP="0098304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1467E0">
              <w:rPr>
                <w:rFonts w:asciiTheme="minorHAnsi" w:hAnsiTheme="minorHAnsi" w:cs="Arial"/>
                <w:sz w:val="18"/>
                <w:szCs w:val="18"/>
              </w:rPr>
              <w:t>ECTS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911EE" w:rsidRPr="001467E0" w:rsidRDefault="009911EE" w:rsidP="006714DA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467E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Qualificació </w:t>
            </w:r>
            <w:r w:rsidRPr="001467E0">
              <w:rPr>
                <w:rFonts w:asciiTheme="minorHAnsi" w:hAnsiTheme="minorHAnsi" w:cs="Arial"/>
                <w:bCs/>
                <w:sz w:val="18"/>
                <w:szCs w:val="18"/>
              </w:rPr>
              <w:t xml:space="preserve">(complimenta </w:t>
            </w:r>
            <w:r w:rsidR="006714DA" w:rsidRPr="001467E0">
              <w:rPr>
                <w:rFonts w:asciiTheme="minorHAnsi" w:hAnsiTheme="minorHAnsi" w:cs="Arial"/>
                <w:bCs/>
                <w:sz w:val="18"/>
                <w:szCs w:val="18"/>
              </w:rPr>
              <w:t>EEBE</w:t>
            </w:r>
            <w:r w:rsidRPr="001467E0">
              <w:rPr>
                <w:rFonts w:asciiTheme="minorHAnsi" w:hAnsiTheme="minorHAnsi" w:cs="Arial"/>
                <w:bCs/>
                <w:sz w:val="18"/>
                <w:szCs w:val="18"/>
              </w:rPr>
              <w:t>)</w:t>
            </w:r>
          </w:p>
        </w:tc>
      </w:tr>
      <w:tr w:rsidR="00431E8B" w:rsidRPr="001467E0" w:rsidTr="00610747">
        <w:trPr>
          <w:trHeight w:val="272"/>
        </w:trPr>
        <w:tc>
          <w:tcPr>
            <w:tcW w:w="450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31E8B" w:rsidRPr="001467E0" w:rsidRDefault="00B27B14" w:rsidP="00FA7AD5">
            <w:pPr>
              <w:rPr>
                <w:rFonts w:asciiTheme="minorHAnsi" w:hAnsiTheme="minorHAnsi" w:cs="Arial"/>
                <w:i/>
                <w:iCs/>
                <w:sz w:val="16"/>
                <w:szCs w:val="16"/>
              </w:rPr>
            </w:pPr>
            <w:r w:rsidRPr="001467E0">
              <w:rPr>
                <w:rFonts w:asciiTheme="minorHAnsi" w:hAnsiTheme="minorHAnsi" w:cs="Arial"/>
                <w:i/>
                <w:iCs/>
                <w:sz w:val="16"/>
                <w:szCs w:val="16"/>
              </w:rPr>
              <w:t xml:space="preserve">Indica </w:t>
            </w:r>
            <w:r w:rsidR="00431E8B" w:rsidRPr="001467E0">
              <w:rPr>
                <w:rFonts w:asciiTheme="minorHAnsi" w:hAnsiTheme="minorHAnsi" w:cs="Arial"/>
                <w:i/>
                <w:iCs/>
                <w:sz w:val="16"/>
                <w:szCs w:val="16"/>
              </w:rPr>
              <w:t xml:space="preserve">el </w:t>
            </w:r>
            <w:r w:rsidR="00A72ECF" w:rsidRPr="001467E0">
              <w:rPr>
                <w:rFonts w:asciiTheme="minorHAnsi" w:hAnsiTheme="minorHAnsi" w:cs="Arial"/>
                <w:i/>
                <w:iCs/>
                <w:sz w:val="16"/>
                <w:szCs w:val="16"/>
              </w:rPr>
              <w:t xml:space="preserve">nom de l’assignatura de destí i, si la relaciones amb una assignatura obligatòria de l’EEBE, </w:t>
            </w:r>
            <w:r w:rsidR="00431E8B" w:rsidRPr="001467E0">
              <w:rPr>
                <w:rFonts w:asciiTheme="minorHAnsi" w:hAnsiTheme="minorHAnsi" w:cs="Arial"/>
                <w:i/>
                <w:iCs/>
                <w:sz w:val="16"/>
                <w:szCs w:val="16"/>
              </w:rPr>
              <w:t>enllaça el seu programa</w:t>
            </w:r>
            <w:r w:rsidR="00A72ECF" w:rsidRPr="001467E0">
              <w:rPr>
                <w:rFonts w:asciiTheme="minorHAnsi" w:hAnsiTheme="minorHAnsi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5982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31E8B" w:rsidRPr="001467E0" w:rsidRDefault="00B27B14" w:rsidP="00A72ECF">
            <w:pPr>
              <w:rPr>
                <w:rFonts w:asciiTheme="minorHAnsi" w:hAnsiTheme="minorHAnsi" w:cs="Arial"/>
                <w:i/>
                <w:iCs/>
                <w:sz w:val="16"/>
                <w:szCs w:val="16"/>
              </w:rPr>
            </w:pPr>
            <w:r w:rsidRPr="001467E0">
              <w:rPr>
                <w:rFonts w:asciiTheme="minorHAnsi" w:hAnsiTheme="minorHAnsi" w:cs="Arial"/>
                <w:i/>
                <w:iCs/>
                <w:sz w:val="16"/>
                <w:szCs w:val="16"/>
              </w:rPr>
              <w:t xml:space="preserve">Indica </w:t>
            </w:r>
            <w:r w:rsidR="00431E8B" w:rsidRPr="001467E0">
              <w:rPr>
                <w:rFonts w:asciiTheme="minorHAnsi" w:hAnsiTheme="minorHAnsi" w:cs="Arial"/>
                <w:i/>
                <w:iCs/>
                <w:sz w:val="16"/>
                <w:szCs w:val="16"/>
              </w:rPr>
              <w:t>l’assignatura de l’EEBE</w:t>
            </w:r>
            <w:r w:rsidR="00A72ECF" w:rsidRPr="001467E0">
              <w:rPr>
                <w:rFonts w:asciiTheme="minorHAnsi" w:hAnsiTheme="minorHAnsi" w:cs="Arial"/>
                <w:i/>
                <w:iCs/>
                <w:sz w:val="16"/>
                <w:szCs w:val="16"/>
              </w:rPr>
              <w:t xml:space="preserve"> equivalent</w:t>
            </w:r>
            <w:r w:rsidR="00431E8B" w:rsidRPr="001467E0">
              <w:rPr>
                <w:rFonts w:asciiTheme="minorHAnsi" w:hAnsiTheme="minorHAnsi" w:cs="Arial"/>
                <w:i/>
                <w:iCs/>
                <w:sz w:val="16"/>
                <w:szCs w:val="16"/>
              </w:rPr>
              <w:t>,  o bé,</w:t>
            </w:r>
            <w:r w:rsidRPr="001467E0">
              <w:rPr>
                <w:rFonts w:asciiTheme="minorHAnsi" w:hAnsiTheme="minorHAnsi" w:cs="Arial"/>
                <w:i/>
                <w:iCs/>
                <w:sz w:val="16"/>
                <w:szCs w:val="16"/>
              </w:rPr>
              <w:t xml:space="preserve"> </w:t>
            </w:r>
            <w:r w:rsidR="00431E8B" w:rsidRPr="001467E0">
              <w:rPr>
                <w:rFonts w:asciiTheme="minorHAnsi" w:hAnsiTheme="minorHAnsi" w:cs="Arial"/>
                <w:i/>
                <w:iCs/>
                <w:sz w:val="16"/>
                <w:szCs w:val="16"/>
              </w:rPr>
              <w:t>“bossa de crèdits optatius” i el nombre de crèdits que vols convalidar</w:t>
            </w:r>
            <w:r w:rsidR="00610747" w:rsidRPr="001467E0">
              <w:rPr>
                <w:rFonts w:asciiTheme="minorHAnsi" w:hAnsiTheme="minorHAnsi" w:cs="Arial"/>
                <w:i/>
                <w:iCs/>
                <w:sz w:val="16"/>
                <w:szCs w:val="16"/>
              </w:rPr>
              <w:t>.</w:t>
            </w:r>
          </w:p>
        </w:tc>
      </w:tr>
      <w:tr w:rsidR="009911EE" w:rsidRPr="001467E0" w:rsidTr="00610747">
        <w:trPr>
          <w:trHeight w:val="541"/>
        </w:trPr>
        <w:tc>
          <w:tcPr>
            <w:tcW w:w="35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911EE" w:rsidRPr="001467E0" w:rsidRDefault="009911EE" w:rsidP="0098304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11EE" w:rsidRPr="001467E0" w:rsidRDefault="009911EE" w:rsidP="0098304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911EE" w:rsidRPr="001467E0" w:rsidRDefault="009911EE" w:rsidP="0098304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911EE" w:rsidRPr="001467E0" w:rsidRDefault="009911EE" w:rsidP="0098304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911EE" w:rsidRPr="001467E0" w:rsidRDefault="009911EE" w:rsidP="0098304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911EE" w:rsidRPr="001467E0" w:rsidRDefault="009911EE" w:rsidP="0098304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714DA" w:rsidRPr="001467E0" w:rsidTr="00610747">
        <w:trPr>
          <w:trHeight w:val="549"/>
        </w:trPr>
        <w:tc>
          <w:tcPr>
            <w:tcW w:w="35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14DA" w:rsidRPr="001467E0" w:rsidRDefault="006714DA" w:rsidP="0098304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4DA" w:rsidRPr="001467E0" w:rsidRDefault="006714DA" w:rsidP="0098304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14DA" w:rsidRPr="001467E0" w:rsidRDefault="006714DA" w:rsidP="0098304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14DA" w:rsidRPr="001467E0" w:rsidRDefault="006714DA" w:rsidP="0098304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14DA" w:rsidRPr="001467E0" w:rsidRDefault="006714DA" w:rsidP="0098304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714DA" w:rsidRPr="001467E0" w:rsidRDefault="006714DA" w:rsidP="0098304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714DA" w:rsidRPr="001467E0" w:rsidTr="00610747">
        <w:trPr>
          <w:trHeight w:val="543"/>
        </w:trPr>
        <w:tc>
          <w:tcPr>
            <w:tcW w:w="35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14DA" w:rsidRPr="001467E0" w:rsidRDefault="006714DA" w:rsidP="0098304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4DA" w:rsidRPr="001467E0" w:rsidRDefault="006714DA" w:rsidP="0098304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14DA" w:rsidRPr="001467E0" w:rsidRDefault="006714DA" w:rsidP="0098304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14DA" w:rsidRPr="001467E0" w:rsidRDefault="006714DA" w:rsidP="0098304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14DA" w:rsidRPr="001467E0" w:rsidRDefault="006714DA" w:rsidP="0098304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714DA" w:rsidRPr="001467E0" w:rsidRDefault="006714DA" w:rsidP="0098304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911EE" w:rsidRPr="001467E0" w:rsidTr="00610747">
        <w:trPr>
          <w:trHeight w:val="409"/>
        </w:trPr>
        <w:tc>
          <w:tcPr>
            <w:tcW w:w="35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911EE" w:rsidRPr="001467E0" w:rsidRDefault="009911EE" w:rsidP="0098304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11EE" w:rsidRPr="001467E0" w:rsidRDefault="009911EE" w:rsidP="0098304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911EE" w:rsidRPr="001467E0" w:rsidRDefault="009911EE" w:rsidP="0098304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911EE" w:rsidRPr="001467E0" w:rsidRDefault="009911EE" w:rsidP="0098304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911EE" w:rsidRPr="001467E0" w:rsidRDefault="009911EE" w:rsidP="0098304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911EE" w:rsidRPr="001467E0" w:rsidRDefault="009911EE" w:rsidP="0098304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B3AF5" w:rsidRPr="001467E0" w:rsidTr="00610747">
        <w:trPr>
          <w:trHeight w:val="409"/>
        </w:trPr>
        <w:tc>
          <w:tcPr>
            <w:tcW w:w="35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3AF5" w:rsidRPr="001467E0" w:rsidRDefault="001B3AF5" w:rsidP="0098304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AF5" w:rsidRPr="001467E0" w:rsidRDefault="001B3AF5" w:rsidP="0098304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3AF5" w:rsidRPr="001467E0" w:rsidRDefault="001B3AF5" w:rsidP="0098304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3AF5" w:rsidRPr="001467E0" w:rsidRDefault="001B3AF5" w:rsidP="0098304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3AF5" w:rsidRPr="001467E0" w:rsidRDefault="001B3AF5" w:rsidP="0098304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B3AF5" w:rsidRPr="001467E0" w:rsidRDefault="001B3AF5" w:rsidP="0098304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B3AF5" w:rsidRPr="001467E0" w:rsidTr="00610747">
        <w:trPr>
          <w:trHeight w:val="409"/>
        </w:trPr>
        <w:tc>
          <w:tcPr>
            <w:tcW w:w="35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3AF5" w:rsidRPr="001467E0" w:rsidRDefault="001B3AF5" w:rsidP="0098304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AF5" w:rsidRPr="001467E0" w:rsidRDefault="001B3AF5" w:rsidP="0098304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3AF5" w:rsidRPr="001467E0" w:rsidRDefault="001B3AF5" w:rsidP="0098304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3AF5" w:rsidRPr="001467E0" w:rsidRDefault="001B3AF5" w:rsidP="0098304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3AF5" w:rsidRPr="001467E0" w:rsidRDefault="001B3AF5" w:rsidP="0098304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B3AF5" w:rsidRPr="001467E0" w:rsidRDefault="001B3AF5" w:rsidP="0098304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7C6529" w:rsidRPr="001467E0" w:rsidTr="00610747">
        <w:trPr>
          <w:trHeight w:val="409"/>
        </w:trPr>
        <w:tc>
          <w:tcPr>
            <w:tcW w:w="351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6529" w:rsidRPr="001467E0" w:rsidRDefault="007C6529" w:rsidP="0098304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529" w:rsidRPr="001467E0" w:rsidRDefault="007C6529" w:rsidP="0098304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6529" w:rsidRPr="001467E0" w:rsidRDefault="007C6529" w:rsidP="0098304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6529" w:rsidRPr="001467E0" w:rsidRDefault="007C6529" w:rsidP="0098304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6529" w:rsidRPr="001467E0" w:rsidRDefault="007C6529" w:rsidP="0098304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C6529" w:rsidRPr="001467E0" w:rsidRDefault="007C6529" w:rsidP="0098304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B3AF5" w:rsidRPr="001467E0" w:rsidTr="00610747">
        <w:trPr>
          <w:trHeight w:val="409"/>
        </w:trPr>
        <w:tc>
          <w:tcPr>
            <w:tcW w:w="351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3AF5" w:rsidRPr="001467E0" w:rsidRDefault="001B3AF5" w:rsidP="0098304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AF5" w:rsidRPr="001467E0" w:rsidRDefault="001B3AF5" w:rsidP="0098304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3AF5" w:rsidRPr="001467E0" w:rsidRDefault="001B3AF5" w:rsidP="0098304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3AF5" w:rsidRPr="001467E0" w:rsidRDefault="001B3AF5" w:rsidP="0098304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3AF5" w:rsidRPr="001467E0" w:rsidRDefault="001B3AF5" w:rsidP="0098304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B3AF5" w:rsidRPr="001467E0" w:rsidRDefault="001B3AF5" w:rsidP="0098304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714DA" w:rsidRPr="001467E0" w:rsidTr="00610747">
        <w:trPr>
          <w:trHeight w:val="389"/>
        </w:trPr>
        <w:tc>
          <w:tcPr>
            <w:tcW w:w="81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4DA" w:rsidRPr="001467E0" w:rsidRDefault="006714DA" w:rsidP="006714DA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1467E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TOTAL DE CRÈDITS A CONVALIDAR</w:t>
            </w:r>
            <w:r w:rsidRPr="001467E0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1467E0">
              <w:rPr>
                <w:rFonts w:asciiTheme="minorHAnsi" w:hAnsiTheme="minorHAnsi" w:cs="Arial"/>
                <w:i/>
                <w:iCs/>
                <w:sz w:val="16"/>
                <w:szCs w:val="16"/>
              </w:rPr>
              <w:t>(ha de coincidir amb el “</w:t>
            </w:r>
            <w:proofErr w:type="spellStart"/>
            <w:r w:rsidRPr="001467E0">
              <w:rPr>
                <w:rFonts w:asciiTheme="minorHAnsi" w:hAnsiTheme="minorHAnsi" w:cs="Arial"/>
                <w:i/>
                <w:iCs/>
                <w:sz w:val="16"/>
                <w:szCs w:val="16"/>
              </w:rPr>
              <w:t>Mobility</w:t>
            </w:r>
            <w:proofErr w:type="spellEnd"/>
            <w:r w:rsidRPr="001467E0">
              <w:rPr>
                <w:rFonts w:asciiTheme="minorHAnsi" w:hAnsiTheme="minorHAnsi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467E0">
              <w:rPr>
                <w:rFonts w:asciiTheme="minorHAnsi" w:hAnsiTheme="minorHAnsi" w:cs="Arial"/>
                <w:i/>
                <w:iCs/>
                <w:sz w:val="16"/>
                <w:szCs w:val="16"/>
              </w:rPr>
              <w:t>window</w:t>
            </w:r>
            <w:proofErr w:type="spellEnd"/>
            <w:r w:rsidRPr="001467E0">
              <w:rPr>
                <w:rFonts w:asciiTheme="minorHAnsi" w:hAnsiTheme="minorHAnsi" w:cs="Arial"/>
                <w:i/>
                <w:iCs/>
                <w:sz w:val="16"/>
                <w:szCs w:val="16"/>
              </w:rPr>
              <w:t>” del L.A</w:t>
            </w:r>
            <w:r w:rsidRPr="001467E0">
              <w:rPr>
                <w:rFonts w:asciiTheme="minorHAnsi" w:hAnsiTheme="minorHAnsi" w:cs="Arial"/>
                <w:sz w:val="16"/>
                <w:szCs w:val="16"/>
              </w:rPr>
              <w:t>.):</w:t>
            </w:r>
          </w:p>
        </w:tc>
        <w:tc>
          <w:tcPr>
            <w:tcW w:w="22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4DA" w:rsidRPr="001467E0" w:rsidRDefault="006714DA" w:rsidP="0098304B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</w:tr>
    </w:tbl>
    <w:p w:rsidR="001467E0" w:rsidRDefault="001467E0" w:rsidP="006714DA">
      <w:pPr>
        <w:spacing w:line="360" w:lineRule="auto"/>
        <w:rPr>
          <w:rFonts w:asciiTheme="minorHAnsi" w:hAnsiTheme="minorHAnsi" w:cs="Arial"/>
          <w:bCs/>
          <w:sz w:val="16"/>
          <w:szCs w:val="16"/>
        </w:rPr>
      </w:pPr>
    </w:p>
    <w:p w:rsidR="0098304B" w:rsidRPr="001467E0" w:rsidRDefault="008E6F47" w:rsidP="006714DA">
      <w:pPr>
        <w:spacing w:line="360" w:lineRule="auto"/>
        <w:rPr>
          <w:rFonts w:asciiTheme="minorHAnsi" w:hAnsiTheme="minorHAnsi" w:cs="Arial"/>
          <w:bCs/>
          <w:sz w:val="16"/>
          <w:szCs w:val="16"/>
        </w:rPr>
      </w:pPr>
      <w:r w:rsidRPr="001467E0">
        <w:rPr>
          <w:rFonts w:asciiTheme="minorHAnsi" w:hAnsiTheme="minorHAnsi" w:cs="Arial"/>
          <w:bCs/>
          <w:sz w:val="16"/>
          <w:szCs w:val="16"/>
        </w:rPr>
        <w:t>En cas de fer el TFE</w:t>
      </w:r>
      <w:r w:rsidR="0098304B" w:rsidRPr="001467E0">
        <w:rPr>
          <w:rFonts w:asciiTheme="minorHAnsi" w:hAnsiTheme="minorHAnsi" w:cs="Arial"/>
          <w:bCs/>
          <w:sz w:val="16"/>
          <w:szCs w:val="16"/>
        </w:rPr>
        <w:t xml:space="preserve"> dins d’un programa de pràctiques</w:t>
      </w:r>
      <w:r w:rsidR="00766B79" w:rsidRPr="001467E0">
        <w:rPr>
          <w:rFonts w:asciiTheme="minorHAnsi" w:hAnsiTheme="minorHAnsi" w:cs="Arial"/>
          <w:bCs/>
          <w:sz w:val="16"/>
          <w:szCs w:val="16"/>
        </w:rPr>
        <w:t xml:space="preserve"> o per mitjà d’un conveni de Doble Titulació</w:t>
      </w:r>
      <w:r w:rsidR="0098304B" w:rsidRPr="001467E0">
        <w:rPr>
          <w:rFonts w:asciiTheme="minorHAnsi" w:hAnsiTheme="minorHAnsi" w:cs="Arial"/>
          <w:bCs/>
          <w:sz w:val="16"/>
          <w:szCs w:val="16"/>
        </w:rPr>
        <w:t>, s’haurà de defensar el projecte a l’EEBE.</w:t>
      </w:r>
    </w:p>
    <w:p w:rsidR="006A7100" w:rsidRPr="006A7100" w:rsidRDefault="0098304B" w:rsidP="0098304B">
      <w:pPr>
        <w:spacing w:line="360" w:lineRule="auto"/>
        <w:jc w:val="both"/>
        <w:rPr>
          <w:rFonts w:asciiTheme="minorHAnsi" w:hAnsiTheme="minorHAnsi" w:cs="Arial"/>
          <w:bCs/>
          <w:sz w:val="16"/>
          <w:szCs w:val="16"/>
        </w:rPr>
      </w:pPr>
      <w:r w:rsidRPr="001467E0">
        <w:rPr>
          <w:rFonts w:asciiTheme="minorHAnsi" w:hAnsiTheme="minorHAnsi" w:cs="Arial"/>
          <w:bCs/>
          <w:sz w:val="16"/>
          <w:szCs w:val="16"/>
        </w:rPr>
        <w:t xml:space="preserve">Els cursos d’idiomes, activitats culturals o altres activitats avaluades per la </w:t>
      </w:r>
      <w:r w:rsidR="00766B79" w:rsidRPr="001467E0">
        <w:rPr>
          <w:rFonts w:asciiTheme="minorHAnsi" w:hAnsiTheme="minorHAnsi" w:cs="Arial"/>
          <w:bCs/>
          <w:sz w:val="16"/>
          <w:szCs w:val="16"/>
        </w:rPr>
        <w:t>U</w:t>
      </w:r>
      <w:r w:rsidRPr="001467E0">
        <w:rPr>
          <w:rFonts w:asciiTheme="minorHAnsi" w:hAnsiTheme="minorHAnsi" w:cs="Arial"/>
          <w:bCs/>
          <w:sz w:val="16"/>
          <w:szCs w:val="16"/>
        </w:rPr>
        <w:t xml:space="preserve">niversitat de destí, no es poden incloure a la bossa de crèdits del programa d’intercanvi. </w:t>
      </w:r>
    </w:p>
    <w:p w:rsidR="006C0F12" w:rsidRDefault="006C0F12" w:rsidP="007C6529">
      <w:pPr>
        <w:jc w:val="both"/>
        <w:rPr>
          <w:rFonts w:asciiTheme="minorHAnsi" w:hAnsiTheme="minorHAnsi" w:cs="Arial"/>
          <w:sz w:val="14"/>
          <w:szCs w:val="14"/>
        </w:rPr>
      </w:pPr>
    </w:p>
    <w:p w:rsidR="006C0F12" w:rsidRDefault="006C0F12" w:rsidP="007C6529">
      <w:pPr>
        <w:jc w:val="both"/>
        <w:rPr>
          <w:rFonts w:asciiTheme="minorHAnsi" w:hAnsiTheme="minorHAnsi" w:cs="Arial"/>
          <w:sz w:val="14"/>
          <w:szCs w:val="14"/>
        </w:rPr>
      </w:pPr>
    </w:p>
    <w:p w:rsidR="006C0F12" w:rsidRDefault="006C0F12" w:rsidP="00825F85">
      <w:pPr>
        <w:jc w:val="both"/>
        <w:rPr>
          <w:rFonts w:asciiTheme="minorHAnsi" w:hAnsiTheme="minorHAnsi" w:cs="Arial"/>
          <w:sz w:val="14"/>
          <w:szCs w:val="14"/>
        </w:rPr>
      </w:pPr>
    </w:p>
    <w:p w:rsidR="006C0F12" w:rsidRDefault="006C0F12" w:rsidP="00D92A2C">
      <w:pPr>
        <w:jc w:val="both"/>
        <w:rPr>
          <w:rFonts w:asciiTheme="minorHAnsi" w:hAnsiTheme="minorHAnsi" w:cs="Arial"/>
          <w:sz w:val="14"/>
          <w:szCs w:val="14"/>
        </w:rPr>
      </w:pPr>
    </w:p>
    <w:p w:rsidR="006C0F12" w:rsidRPr="00060283" w:rsidRDefault="006C0F12" w:rsidP="006C0F12">
      <w:pPr>
        <w:rPr>
          <w:rFonts w:asciiTheme="minorHAnsi" w:hAnsiTheme="minorHAnsi" w:cs="Arial"/>
          <w:b/>
          <w:iCs/>
          <w:sz w:val="22"/>
          <w:szCs w:val="22"/>
        </w:rPr>
      </w:pPr>
      <w:r w:rsidRPr="00060283">
        <w:rPr>
          <w:rFonts w:asciiTheme="minorHAnsi" w:hAnsiTheme="minorHAnsi" w:cs="Arial"/>
          <w:b/>
          <w:iCs/>
          <w:sz w:val="22"/>
          <w:szCs w:val="22"/>
        </w:rPr>
        <w:t xml:space="preserve">Protecció de dades personals   </w:t>
      </w:r>
    </w:p>
    <w:p w:rsidR="00D92A2C" w:rsidRDefault="00D92A2C" w:rsidP="006C0F12">
      <w:pPr>
        <w:rPr>
          <w:rFonts w:asciiTheme="minorHAnsi" w:hAnsiTheme="minorHAnsi" w:cs="Arial"/>
          <w:b/>
          <w:iCs/>
          <w:sz w:val="20"/>
          <w:szCs w:val="20"/>
        </w:rPr>
      </w:pPr>
    </w:p>
    <w:p w:rsidR="00E407CB" w:rsidRPr="007C6529" w:rsidRDefault="00E407CB" w:rsidP="00A843F1">
      <w:pPr>
        <w:pStyle w:val="NormalWeb"/>
        <w:rPr>
          <w:rFonts w:asciiTheme="minorHAnsi" w:hAnsiTheme="minorHAnsi"/>
          <w:sz w:val="18"/>
          <w:szCs w:val="18"/>
          <w:lang w:val="ca-ES"/>
        </w:rPr>
      </w:pPr>
      <w:r>
        <w:rPr>
          <w:rFonts w:asciiTheme="minorHAnsi" w:hAnsiTheme="minorHAnsi" w:cs="Arial"/>
          <w:b/>
          <w:iCs/>
          <w:noProof/>
          <w:sz w:val="20"/>
          <w:szCs w:val="20"/>
          <w:lang w:bidi="ks-Dev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2545</wp:posOffset>
                </wp:positionV>
                <wp:extent cx="209550" cy="266700"/>
                <wp:effectExtent l="0" t="0" r="19050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A2C" w:rsidRPr="00D92A2C" w:rsidRDefault="00D92A2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" o:spid="_x0000_s1027" type="#_x0000_t202" style="position:absolute;margin-left:1.5pt;margin-top:3.35pt;width:16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" fillcolor="white [3201]" strokeweight=".5pt">
                <v:textbox>
                  <w:txbxContent>
                    <w:p w:rsidR="00D92A2C" w:rsidRPr="00D92A2C" w:rsidRDefault="00D92A2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iCs/>
          <w:sz w:val="20"/>
          <w:szCs w:val="20"/>
        </w:rPr>
        <w:t xml:space="preserve">           </w:t>
      </w:r>
      <w:r w:rsidRPr="007C6529">
        <w:rPr>
          <w:rFonts w:asciiTheme="minorHAnsi" w:hAnsiTheme="minorHAnsi"/>
          <w:iCs/>
          <w:sz w:val="18"/>
          <w:szCs w:val="18"/>
          <w:lang w:val="ca-ES"/>
        </w:rPr>
        <w:t xml:space="preserve">Em dono per informat /da de que en compliment del que estableixen el Reglament (UE) 2016/679 de 27 d'abril de 2016, relatiu a la protecció de les persones físiques pel que fa al tractament de dades personals i a la lliure circulació d'aquestes dades, i la Llei orgànica 3/2018, de 5 de desembre, de protecció de dades personals i garantia dels drets digitals, les meves dades </w:t>
      </w:r>
      <w:r w:rsidR="00E6014A">
        <w:rPr>
          <w:rFonts w:asciiTheme="minorHAnsi" w:hAnsiTheme="minorHAnsi"/>
          <w:iCs/>
          <w:sz w:val="18"/>
          <w:szCs w:val="18"/>
          <w:lang w:val="ca-ES"/>
        </w:rPr>
        <w:t xml:space="preserve">són </w:t>
      </w:r>
      <w:r w:rsidRPr="007C6529">
        <w:rPr>
          <w:rFonts w:asciiTheme="minorHAnsi" w:hAnsiTheme="minorHAnsi"/>
          <w:iCs/>
          <w:sz w:val="18"/>
          <w:szCs w:val="18"/>
          <w:lang w:val="ca-ES"/>
        </w:rPr>
        <w:t>recollides per mitjà d’aquesta sol·licitud.</w:t>
      </w:r>
      <w:r w:rsidRPr="007C6529">
        <w:rPr>
          <w:rFonts w:asciiTheme="minorHAnsi" w:hAnsiTheme="minorHAnsi"/>
          <w:iCs/>
          <w:sz w:val="18"/>
          <w:szCs w:val="18"/>
          <w:lang w:val="ca-ES"/>
        </w:rPr>
        <w:br/>
        <w:t xml:space="preserve">Tanmateix, reconec que m’han informat de que puc exercir els drets d’accés, la rectificació o supressió, la limitació del tractament, oposar-me al tractament, demanar la portabilitat de les dades, davant l’Oficina de Relacions Internacionals de l’EEBE amb domicili al Campus Diagonal-Besòs, Edifici A, Avinguda Eduard </w:t>
      </w:r>
      <w:proofErr w:type="spellStart"/>
      <w:r w:rsidRPr="007C6529">
        <w:rPr>
          <w:rFonts w:asciiTheme="minorHAnsi" w:hAnsiTheme="minorHAnsi"/>
          <w:iCs/>
          <w:sz w:val="18"/>
          <w:szCs w:val="18"/>
          <w:lang w:val="ca-ES"/>
        </w:rPr>
        <w:t>Maristany</w:t>
      </w:r>
      <w:proofErr w:type="spellEnd"/>
      <w:r w:rsidRPr="007C6529">
        <w:rPr>
          <w:rFonts w:asciiTheme="minorHAnsi" w:hAnsiTheme="minorHAnsi"/>
          <w:iCs/>
          <w:sz w:val="18"/>
          <w:szCs w:val="18"/>
          <w:lang w:val="ca-ES"/>
        </w:rPr>
        <w:t>, 16, 08019 Barce</w:t>
      </w:r>
      <w:r w:rsidR="00E209A2">
        <w:rPr>
          <w:rFonts w:asciiTheme="minorHAnsi" w:hAnsiTheme="minorHAnsi"/>
          <w:iCs/>
          <w:sz w:val="18"/>
          <w:szCs w:val="18"/>
          <w:lang w:val="ca-ES"/>
        </w:rPr>
        <w:t>lona, telèfon +34 93 4137 407/345</w:t>
      </w:r>
      <w:r w:rsidRPr="007C6529">
        <w:rPr>
          <w:rFonts w:asciiTheme="minorHAnsi" w:hAnsiTheme="minorHAnsi"/>
          <w:sz w:val="18"/>
          <w:szCs w:val="18"/>
        </w:rPr>
        <w:t xml:space="preserve"> o</w:t>
      </w:r>
      <w:r w:rsidR="00A843F1" w:rsidRPr="007C6529">
        <w:rPr>
          <w:rFonts w:asciiTheme="minorHAnsi" w:hAnsiTheme="minorHAnsi"/>
          <w:sz w:val="18"/>
          <w:szCs w:val="18"/>
        </w:rPr>
        <w:t xml:space="preserve"> </w:t>
      </w:r>
      <w:r w:rsidRPr="007C6529">
        <w:rPr>
          <w:rFonts w:asciiTheme="minorHAnsi" w:hAnsiTheme="minorHAnsi"/>
          <w:iCs/>
          <w:sz w:val="18"/>
          <w:szCs w:val="18"/>
          <w:lang w:val="ca-ES"/>
        </w:rPr>
        <w:t xml:space="preserve">a l’adreça electrònica: </w:t>
      </w:r>
      <w:hyperlink r:id="rId9" w:history="1">
        <w:r w:rsidRPr="007C6529">
          <w:rPr>
            <w:rStyle w:val="Hipervnculo"/>
            <w:rFonts w:asciiTheme="minorHAnsi" w:hAnsiTheme="minorHAnsi"/>
            <w:b/>
            <w:iCs/>
            <w:sz w:val="18"/>
            <w:szCs w:val="18"/>
            <w:lang w:val="ca-ES"/>
          </w:rPr>
          <w:t>mobilitat.eebe@upc.edu</w:t>
        </w:r>
      </w:hyperlink>
      <w:r w:rsidRPr="007C6529">
        <w:rPr>
          <w:rFonts w:asciiTheme="minorHAnsi" w:hAnsiTheme="minorHAnsi"/>
          <w:b/>
          <w:iCs/>
          <w:sz w:val="18"/>
          <w:szCs w:val="18"/>
          <w:lang w:val="ca-ES"/>
        </w:rPr>
        <w:t>.</w:t>
      </w:r>
    </w:p>
    <w:p w:rsidR="00A843F1" w:rsidRPr="007C6529" w:rsidRDefault="00E407CB" w:rsidP="00A843F1">
      <w:pPr>
        <w:pStyle w:val="NormalWeb"/>
        <w:spacing w:before="0" w:beforeAutospacing="0" w:after="0" w:afterAutospacing="0"/>
        <w:rPr>
          <w:rFonts w:asciiTheme="minorHAnsi" w:hAnsiTheme="minorHAnsi"/>
          <w:iCs/>
          <w:sz w:val="18"/>
          <w:szCs w:val="18"/>
          <w:lang w:val="ca-ES"/>
        </w:rPr>
      </w:pPr>
      <w:r w:rsidRPr="007C6529">
        <w:rPr>
          <w:rFonts w:asciiTheme="minorHAnsi" w:hAnsiTheme="minorHAnsi"/>
          <w:iCs/>
          <w:sz w:val="18"/>
          <w:szCs w:val="18"/>
          <w:lang w:val="ca-ES"/>
        </w:rPr>
        <w:t xml:space="preserve">Protecció de dades personals i garantia dels drets digitals, les meves dades recollides per mitjà d’aquesta sol·licitud seran tractades amb la finalitat </w:t>
      </w:r>
      <w:r w:rsidR="007D45CD" w:rsidRPr="007C6529">
        <w:rPr>
          <w:rFonts w:asciiTheme="minorHAnsi" w:hAnsiTheme="minorHAnsi"/>
          <w:iCs/>
          <w:sz w:val="18"/>
          <w:szCs w:val="18"/>
          <w:lang w:val="ca-ES"/>
        </w:rPr>
        <w:t>d</w:t>
      </w:r>
      <w:r w:rsidR="008870E2" w:rsidRPr="007C6529">
        <w:rPr>
          <w:rFonts w:asciiTheme="minorHAnsi" w:hAnsiTheme="minorHAnsi"/>
          <w:iCs/>
          <w:sz w:val="18"/>
          <w:szCs w:val="18"/>
          <w:lang w:val="ca-ES"/>
        </w:rPr>
        <w:t xml:space="preserve">e </w:t>
      </w:r>
      <w:r w:rsidR="008870E2" w:rsidRPr="007C6529">
        <w:rPr>
          <w:rFonts w:asciiTheme="minorHAnsi" w:hAnsiTheme="minorHAnsi"/>
          <w:b/>
          <w:iCs/>
          <w:sz w:val="18"/>
          <w:szCs w:val="18"/>
          <w:lang w:val="ca-ES"/>
        </w:rPr>
        <w:t xml:space="preserve">reconèixer acadèmicament una estada de mobilitat i formar part de </w:t>
      </w:r>
      <w:r w:rsidR="007D45CD" w:rsidRPr="007C6529">
        <w:rPr>
          <w:rFonts w:asciiTheme="minorHAnsi" w:hAnsiTheme="minorHAnsi"/>
          <w:b/>
          <w:iCs/>
          <w:sz w:val="18"/>
          <w:szCs w:val="18"/>
          <w:lang w:val="ca-ES"/>
        </w:rPr>
        <w:t xml:space="preserve">la comunitat internacional </w:t>
      </w:r>
      <w:r w:rsidR="008870E2" w:rsidRPr="007C6529">
        <w:rPr>
          <w:rFonts w:asciiTheme="minorHAnsi" w:hAnsiTheme="minorHAnsi"/>
          <w:b/>
          <w:iCs/>
          <w:sz w:val="18"/>
          <w:szCs w:val="18"/>
          <w:lang w:val="ca-ES"/>
        </w:rPr>
        <w:t xml:space="preserve">de la UPC, assessorant si és necessari </w:t>
      </w:r>
      <w:r w:rsidR="00AF66D0" w:rsidRPr="007C6529">
        <w:rPr>
          <w:rFonts w:asciiTheme="minorHAnsi" w:hAnsiTheme="minorHAnsi"/>
          <w:b/>
          <w:iCs/>
          <w:sz w:val="18"/>
          <w:szCs w:val="18"/>
          <w:lang w:val="ca-ES"/>
        </w:rPr>
        <w:t xml:space="preserve">a </w:t>
      </w:r>
      <w:proofErr w:type="spellStart"/>
      <w:r w:rsidR="008870E2" w:rsidRPr="007C6529">
        <w:rPr>
          <w:rFonts w:asciiTheme="minorHAnsi" w:hAnsiTheme="minorHAnsi"/>
          <w:b/>
          <w:iCs/>
          <w:sz w:val="18"/>
          <w:szCs w:val="18"/>
          <w:lang w:val="ca-ES"/>
        </w:rPr>
        <w:t>l’estudiantat</w:t>
      </w:r>
      <w:proofErr w:type="spellEnd"/>
      <w:r w:rsidR="008870E2" w:rsidRPr="007C6529">
        <w:rPr>
          <w:rFonts w:asciiTheme="minorHAnsi" w:hAnsiTheme="minorHAnsi"/>
          <w:b/>
          <w:iCs/>
          <w:sz w:val="18"/>
          <w:szCs w:val="18"/>
          <w:lang w:val="ca-ES"/>
        </w:rPr>
        <w:t xml:space="preserve"> participant en programes de mobilita</w:t>
      </w:r>
      <w:r w:rsidR="008870E2" w:rsidRPr="007C6529">
        <w:rPr>
          <w:rFonts w:asciiTheme="minorHAnsi" w:hAnsiTheme="minorHAnsi"/>
          <w:iCs/>
          <w:sz w:val="18"/>
          <w:szCs w:val="18"/>
          <w:lang w:val="ca-ES"/>
        </w:rPr>
        <w:t xml:space="preserve">t, </w:t>
      </w:r>
      <w:r w:rsidR="007D45CD" w:rsidRPr="007C6529">
        <w:rPr>
          <w:rFonts w:asciiTheme="minorHAnsi" w:hAnsiTheme="minorHAnsi"/>
          <w:iCs/>
          <w:sz w:val="18"/>
          <w:szCs w:val="18"/>
          <w:lang w:val="ca-ES"/>
        </w:rPr>
        <w:t xml:space="preserve">tal i com es descriu en </w:t>
      </w:r>
      <w:r w:rsidRPr="007C6529">
        <w:rPr>
          <w:rFonts w:asciiTheme="minorHAnsi" w:hAnsiTheme="minorHAnsi"/>
          <w:iCs/>
          <w:sz w:val="18"/>
          <w:szCs w:val="18"/>
          <w:lang w:val="ca-ES"/>
        </w:rPr>
        <w:t xml:space="preserve">aquest enllaç: </w:t>
      </w:r>
    </w:p>
    <w:p w:rsidR="00E407CB" w:rsidRPr="007C6529" w:rsidRDefault="00512AE9" w:rsidP="00A843F1">
      <w:pPr>
        <w:pStyle w:val="NormalWeb"/>
        <w:spacing w:before="0" w:beforeAutospacing="0" w:after="0" w:afterAutospacing="0"/>
        <w:rPr>
          <w:rFonts w:asciiTheme="minorHAnsi" w:hAnsiTheme="minorHAnsi"/>
          <w:b/>
          <w:iCs/>
          <w:sz w:val="18"/>
          <w:szCs w:val="18"/>
          <w:lang w:val="ca-ES"/>
        </w:rPr>
      </w:pPr>
      <w:hyperlink r:id="rId10" w:history="1">
        <w:r w:rsidR="00E407CB" w:rsidRPr="007C6529">
          <w:rPr>
            <w:rStyle w:val="Hipervnculo"/>
            <w:rFonts w:asciiTheme="minorHAnsi" w:hAnsiTheme="minorHAnsi"/>
            <w:b/>
            <w:iCs/>
            <w:sz w:val="18"/>
            <w:szCs w:val="18"/>
            <w:lang w:val="ca-ES"/>
          </w:rPr>
          <w:t>https://rat.upc.edu/ca/registre-de-tractaments-de-dades-personals/F01.18</w:t>
        </w:r>
      </w:hyperlink>
    </w:p>
    <w:p w:rsidR="00E407CB" w:rsidRPr="00A843F1" w:rsidRDefault="00E407CB" w:rsidP="00A843F1">
      <w:pPr>
        <w:rPr>
          <w:rFonts w:asciiTheme="minorHAnsi" w:hAnsiTheme="minorHAnsi" w:cs="Arial"/>
          <w:b/>
          <w:iCs/>
          <w:sz w:val="20"/>
          <w:szCs w:val="20"/>
        </w:rPr>
      </w:pPr>
    </w:p>
    <w:p w:rsidR="00E407CB" w:rsidRDefault="00E407CB" w:rsidP="006C0F12">
      <w:pPr>
        <w:rPr>
          <w:rFonts w:asciiTheme="minorHAnsi" w:hAnsiTheme="minorHAnsi" w:cs="Arial"/>
          <w:b/>
          <w:iCs/>
          <w:sz w:val="20"/>
          <w:szCs w:val="20"/>
        </w:rPr>
      </w:pPr>
    </w:p>
    <w:p w:rsidR="00D92A2C" w:rsidRDefault="00D92A2C" w:rsidP="006C0F12">
      <w:pPr>
        <w:rPr>
          <w:rFonts w:asciiTheme="minorHAnsi" w:hAnsiTheme="minorHAnsi" w:cs="Arial"/>
          <w:b/>
          <w:iCs/>
          <w:sz w:val="20"/>
          <w:szCs w:val="20"/>
        </w:rPr>
      </w:pPr>
      <w:r w:rsidRPr="006C0F12">
        <w:rPr>
          <w:rFonts w:asciiTheme="minorHAnsi" w:hAnsiTheme="minorHAnsi" w:cs="Arial"/>
          <w:iCs/>
          <w:sz w:val="20"/>
          <w:szCs w:val="20"/>
        </w:rPr>
        <w:br/>
      </w:r>
    </w:p>
    <w:p w:rsidR="00E407CB" w:rsidRDefault="00E407CB" w:rsidP="006C0F12">
      <w:pPr>
        <w:rPr>
          <w:rFonts w:asciiTheme="minorHAnsi" w:hAnsiTheme="minorHAnsi" w:cs="Arial"/>
          <w:b/>
          <w:iCs/>
          <w:sz w:val="20"/>
          <w:szCs w:val="20"/>
        </w:rPr>
      </w:pPr>
    </w:p>
    <w:p w:rsidR="00E407CB" w:rsidRDefault="00E407CB" w:rsidP="006C0F12">
      <w:pPr>
        <w:rPr>
          <w:rFonts w:asciiTheme="minorHAnsi" w:hAnsiTheme="minorHAnsi" w:cs="Arial"/>
          <w:b/>
          <w:iCs/>
          <w:sz w:val="20"/>
          <w:szCs w:val="20"/>
        </w:rPr>
      </w:pPr>
    </w:p>
    <w:p w:rsidR="006C0F12" w:rsidRPr="006C0F12" w:rsidRDefault="006C0F12" w:rsidP="006C0F12">
      <w:pPr>
        <w:rPr>
          <w:rFonts w:asciiTheme="minorHAnsi" w:hAnsiTheme="minorHAnsi" w:cs="Arial"/>
          <w:iCs/>
          <w:sz w:val="20"/>
          <w:szCs w:val="20"/>
        </w:rPr>
      </w:pPr>
    </w:p>
    <w:p w:rsidR="006C0F12" w:rsidRPr="006C0F12" w:rsidRDefault="006C0F12" w:rsidP="006C0F12">
      <w:pPr>
        <w:jc w:val="both"/>
        <w:rPr>
          <w:rFonts w:asciiTheme="minorHAnsi" w:hAnsiTheme="minorHAnsi" w:cs="Arial"/>
          <w:iCs/>
          <w:sz w:val="20"/>
          <w:szCs w:val="20"/>
        </w:rPr>
      </w:pPr>
    </w:p>
    <w:p w:rsidR="006C0F12" w:rsidRPr="006C0F12" w:rsidRDefault="006C0F12" w:rsidP="006C0F12">
      <w:pPr>
        <w:jc w:val="both"/>
        <w:rPr>
          <w:rFonts w:asciiTheme="minorHAnsi" w:hAnsiTheme="minorHAnsi" w:cs="Arial"/>
          <w:iCs/>
          <w:sz w:val="20"/>
          <w:szCs w:val="20"/>
        </w:rPr>
      </w:pPr>
    </w:p>
    <w:p w:rsidR="006C0F12" w:rsidRPr="006C0F12" w:rsidRDefault="006C0F12" w:rsidP="006C0F12">
      <w:pPr>
        <w:jc w:val="both"/>
        <w:rPr>
          <w:rFonts w:asciiTheme="minorHAnsi" w:hAnsiTheme="minorHAnsi" w:cs="Arial"/>
          <w:iCs/>
          <w:sz w:val="20"/>
          <w:szCs w:val="20"/>
        </w:rPr>
      </w:pPr>
    </w:p>
    <w:sectPr w:rsidR="006C0F12" w:rsidRPr="006C0F12" w:rsidSect="00C35671">
      <w:footerReference w:type="default" r:id="rId11"/>
      <w:footnotePr>
        <w:numRestart w:val="eachPage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F12" w:rsidRDefault="006C0F12">
      <w:r>
        <w:separator/>
      </w:r>
    </w:p>
  </w:endnote>
  <w:endnote w:type="continuationSeparator" w:id="0">
    <w:p w:rsidR="006C0F12" w:rsidRDefault="006C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F12" w:rsidRPr="002275E2" w:rsidRDefault="006C0F12">
    <w:pPr>
      <w:pStyle w:val="Piedepgina"/>
      <w:jc w:val="right"/>
    </w:pPr>
    <w:r w:rsidRPr="002275E2">
      <w:rPr>
        <w:rFonts w:ascii="Arial" w:hAnsi="Arial" w:cs="Arial"/>
        <w:sz w:val="20"/>
        <w:szCs w:val="20"/>
      </w:rPr>
      <w:t xml:space="preserve">Pàgina </w:t>
    </w:r>
    <w:r w:rsidRPr="002275E2">
      <w:rPr>
        <w:rFonts w:ascii="Arial" w:hAnsi="Arial" w:cs="Arial"/>
        <w:sz w:val="20"/>
        <w:szCs w:val="20"/>
      </w:rPr>
      <w:fldChar w:fldCharType="begin"/>
    </w:r>
    <w:r w:rsidRPr="002275E2">
      <w:rPr>
        <w:rFonts w:ascii="Arial" w:hAnsi="Arial" w:cs="Arial"/>
        <w:sz w:val="20"/>
        <w:szCs w:val="20"/>
      </w:rPr>
      <w:instrText>PAGE</w:instrText>
    </w:r>
    <w:r w:rsidRPr="002275E2">
      <w:rPr>
        <w:rFonts w:ascii="Arial" w:hAnsi="Arial" w:cs="Arial"/>
        <w:sz w:val="20"/>
        <w:szCs w:val="20"/>
      </w:rPr>
      <w:fldChar w:fldCharType="separate"/>
    </w:r>
    <w:r w:rsidR="00512AE9">
      <w:rPr>
        <w:rFonts w:ascii="Arial" w:hAnsi="Arial" w:cs="Arial"/>
        <w:noProof/>
        <w:sz w:val="20"/>
        <w:szCs w:val="20"/>
      </w:rPr>
      <w:t>2</w:t>
    </w:r>
    <w:r w:rsidRPr="002275E2">
      <w:rPr>
        <w:rFonts w:ascii="Arial" w:hAnsi="Arial" w:cs="Arial"/>
        <w:sz w:val="20"/>
        <w:szCs w:val="20"/>
      </w:rPr>
      <w:fldChar w:fldCharType="end"/>
    </w:r>
    <w:r w:rsidRPr="002275E2">
      <w:rPr>
        <w:rFonts w:ascii="Arial" w:hAnsi="Arial" w:cs="Arial"/>
        <w:sz w:val="20"/>
        <w:szCs w:val="20"/>
      </w:rPr>
      <w:t xml:space="preserve"> de </w:t>
    </w:r>
    <w:r w:rsidRPr="002275E2">
      <w:rPr>
        <w:rFonts w:ascii="Arial" w:hAnsi="Arial" w:cs="Arial"/>
        <w:sz w:val="20"/>
        <w:szCs w:val="20"/>
      </w:rPr>
      <w:fldChar w:fldCharType="begin"/>
    </w:r>
    <w:r w:rsidRPr="002275E2">
      <w:rPr>
        <w:rFonts w:ascii="Arial" w:hAnsi="Arial" w:cs="Arial"/>
        <w:sz w:val="20"/>
        <w:szCs w:val="20"/>
      </w:rPr>
      <w:instrText>NUMPAGES</w:instrText>
    </w:r>
    <w:r w:rsidRPr="002275E2">
      <w:rPr>
        <w:rFonts w:ascii="Arial" w:hAnsi="Arial" w:cs="Arial"/>
        <w:sz w:val="20"/>
        <w:szCs w:val="20"/>
      </w:rPr>
      <w:fldChar w:fldCharType="separate"/>
    </w:r>
    <w:r w:rsidR="00512AE9">
      <w:rPr>
        <w:rFonts w:ascii="Arial" w:hAnsi="Arial" w:cs="Arial"/>
        <w:noProof/>
        <w:sz w:val="20"/>
        <w:szCs w:val="20"/>
      </w:rPr>
      <w:t>2</w:t>
    </w:r>
    <w:r w:rsidRPr="002275E2">
      <w:rPr>
        <w:rFonts w:ascii="Arial" w:hAnsi="Arial" w:cs="Arial"/>
        <w:sz w:val="20"/>
        <w:szCs w:val="20"/>
      </w:rPr>
      <w:fldChar w:fldCharType="end"/>
    </w:r>
  </w:p>
  <w:p w:rsidR="006C0F12" w:rsidRPr="002275E2" w:rsidRDefault="006C0F1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F12" w:rsidRDefault="006C0F12">
      <w:r>
        <w:separator/>
      </w:r>
    </w:p>
  </w:footnote>
  <w:footnote w:type="continuationSeparator" w:id="0">
    <w:p w:rsidR="006C0F12" w:rsidRDefault="006C0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D86348"/>
    <w:multiLevelType w:val="hybridMultilevel"/>
    <w:tmpl w:val="FEA2570E"/>
    <w:lvl w:ilvl="0" w:tplc="8D6037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E4D5A"/>
    <w:multiLevelType w:val="hybridMultilevel"/>
    <w:tmpl w:val="146E22CC"/>
    <w:lvl w:ilvl="0" w:tplc="09FEC9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7372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755"/>
    <w:rsid w:val="000027C0"/>
    <w:rsid w:val="000031EE"/>
    <w:rsid w:val="00003B85"/>
    <w:rsid w:val="00005314"/>
    <w:rsid w:val="000236CE"/>
    <w:rsid w:val="00023DCC"/>
    <w:rsid w:val="00032056"/>
    <w:rsid w:val="00034C9C"/>
    <w:rsid w:val="0003576A"/>
    <w:rsid w:val="00052189"/>
    <w:rsid w:val="00052BDD"/>
    <w:rsid w:val="00060283"/>
    <w:rsid w:val="00060CB1"/>
    <w:rsid w:val="00073636"/>
    <w:rsid w:val="000A4D79"/>
    <w:rsid w:val="000D1B35"/>
    <w:rsid w:val="000E167A"/>
    <w:rsid w:val="000F326F"/>
    <w:rsid w:val="000F5031"/>
    <w:rsid w:val="00120EC1"/>
    <w:rsid w:val="00140250"/>
    <w:rsid w:val="001467E0"/>
    <w:rsid w:val="001554B7"/>
    <w:rsid w:val="001566DA"/>
    <w:rsid w:val="00161851"/>
    <w:rsid w:val="00162A6A"/>
    <w:rsid w:val="00171103"/>
    <w:rsid w:val="00171A2F"/>
    <w:rsid w:val="001A2384"/>
    <w:rsid w:val="001B3AF5"/>
    <w:rsid w:val="001B45FA"/>
    <w:rsid w:val="001C308A"/>
    <w:rsid w:val="001D2D7A"/>
    <w:rsid w:val="001E4D5D"/>
    <w:rsid w:val="00201552"/>
    <w:rsid w:val="00223E5C"/>
    <w:rsid w:val="002275E2"/>
    <w:rsid w:val="00236318"/>
    <w:rsid w:val="00267731"/>
    <w:rsid w:val="002830A4"/>
    <w:rsid w:val="002851C6"/>
    <w:rsid w:val="002B3E67"/>
    <w:rsid w:val="002B6DA2"/>
    <w:rsid w:val="002C2056"/>
    <w:rsid w:val="002C49BF"/>
    <w:rsid w:val="002C6117"/>
    <w:rsid w:val="002F3F19"/>
    <w:rsid w:val="002F4283"/>
    <w:rsid w:val="00315945"/>
    <w:rsid w:val="003364F3"/>
    <w:rsid w:val="00350AC0"/>
    <w:rsid w:val="00362C1A"/>
    <w:rsid w:val="003828F8"/>
    <w:rsid w:val="00383355"/>
    <w:rsid w:val="00383591"/>
    <w:rsid w:val="003919D0"/>
    <w:rsid w:val="003971DF"/>
    <w:rsid w:val="003A0755"/>
    <w:rsid w:val="003A3C60"/>
    <w:rsid w:val="003B7920"/>
    <w:rsid w:val="003C3264"/>
    <w:rsid w:val="003C393A"/>
    <w:rsid w:val="003C7132"/>
    <w:rsid w:val="003D588A"/>
    <w:rsid w:val="003F5146"/>
    <w:rsid w:val="004046E4"/>
    <w:rsid w:val="0041054D"/>
    <w:rsid w:val="00411C33"/>
    <w:rsid w:val="00412081"/>
    <w:rsid w:val="004143F6"/>
    <w:rsid w:val="00420280"/>
    <w:rsid w:val="00420B58"/>
    <w:rsid w:val="00422CE5"/>
    <w:rsid w:val="00431E8B"/>
    <w:rsid w:val="00441269"/>
    <w:rsid w:val="00445205"/>
    <w:rsid w:val="00453A1A"/>
    <w:rsid w:val="00462183"/>
    <w:rsid w:val="00465EAE"/>
    <w:rsid w:val="004673D9"/>
    <w:rsid w:val="004709DC"/>
    <w:rsid w:val="004847EE"/>
    <w:rsid w:val="00486867"/>
    <w:rsid w:val="004A5CDA"/>
    <w:rsid w:val="004A6B47"/>
    <w:rsid w:val="004B3671"/>
    <w:rsid w:val="004F4B4D"/>
    <w:rsid w:val="005066D3"/>
    <w:rsid w:val="00511D72"/>
    <w:rsid w:val="00512AE9"/>
    <w:rsid w:val="0052242F"/>
    <w:rsid w:val="005303DC"/>
    <w:rsid w:val="00532141"/>
    <w:rsid w:val="005452EF"/>
    <w:rsid w:val="00546AFB"/>
    <w:rsid w:val="00577563"/>
    <w:rsid w:val="00594739"/>
    <w:rsid w:val="00596C46"/>
    <w:rsid w:val="005B1E2A"/>
    <w:rsid w:val="005B7255"/>
    <w:rsid w:val="005C1769"/>
    <w:rsid w:val="005C67D3"/>
    <w:rsid w:val="005E2664"/>
    <w:rsid w:val="005F3441"/>
    <w:rsid w:val="00605427"/>
    <w:rsid w:val="00610747"/>
    <w:rsid w:val="006167FA"/>
    <w:rsid w:val="006217C2"/>
    <w:rsid w:val="00653F10"/>
    <w:rsid w:val="00660511"/>
    <w:rsid w:val="00665694"/>
    <w:rsid w:val="006701A5"/>
    <w:rsid w:val="0067024F"/>
    <w:rsid w:val="006714DA"/>
    <w:rsid w:val="00671A59"/>
    <w:rsid w:val="00675FA0"/>
    <w:rsid w:val="0069171E"/>
    <w:rsid w:val="0069564A"/>
    <w:rsid w:val="006A0274"/>
    <w:rsid w:val="006A7100"/>
    <w:rsid w:val="006B4227"/>
    <w:rsid w:val="006C0F12"/>
    <w:rsid w:val="006C5E57"/>
    <w:rsid w:val="006D38CA"/>
    <w:rsid w:val="006D4068"/>
    <w:rsid w:val="006F25D2"/>
    <w:rsid w:val="007003D0"/>
    <w:rsid w:val="00705917"/>
    <w:rsid w:val="007103AD"/>
    <w:rsid w:val="00724D84"/>
    <w:rsid w:val="00740190"/>
    <w:rsid w:val="00741196"/>
    <w:rsid w:val="007414FB"/>
    <w:rsid w:val="00743BB2"/>
    <w:rsid w:val="00745F20"/>
    <w:rsid w:val="00747173"/>
    <w:rsid w:val="007550F4"/>
    <w:rsid w:val="00755B67"/>
    <w:rsid w:val="00766B79"/>
    <w:rsid w:val="0077282A"/>
    <w:rsid w:val="007752AC"/>
    <w:rsid w:val="0078228B"/>
    <w:rsid w:val="007A0811"/>
    <w:rsid w:val="007A4062"/>
    <w:rsid w:val="007B0551"/>
    <w:rsid w:val="007B09DF"/>
    <w:rsid w:val="007B1755"/>
    <w:rsid w:val="007B320F"/>
    <w:rsid w:val="007C586E"/>
    <w:rsid w:val="007C6529"/>
    <w:rsid w:val="007D2A99"/>
    <w:rsid w:val="007D45CD"/>
    <w:rsid w:val="007D71C7"/>
    <w:rsid w:val="007D7A67"/>
    <w:rsid w:val="0081138E"/>
    <w:rsid w:val="0081728F"/>
    <w:rsid w:val="00825F85"/>
    <w:rsid w:val="00827D36"/>
    <w:rsid w:val="00840ABA"/>
    <w:rsid w:val="008415A1"/>
    <w:rsid w:val="008431C6"/>
    <w:rsid w:val="00862661"/>
    <w:rsid w:val="0087663E"/>
    <w:rsid w:val="008870E2"/>
    <w:rsid w:val="008915B2"/>
    <w:rsid w:val="00893628"/>
    <w:rsid w:val="008946BE"/>
    <w:rsid w:val="00894E40"/>
    <w:rsid w:val="008A1103"/>
    <w:rsid w:val="008A30BC"/>
    <w:rsid w:val="008A6459"/>
    <w:rsid w:val="008B5BFD"/>
    <w:rsid w:val="008B5CBD"/>
    <w:rsid w:val="008C24D8"/>
    <w:rsid w:val="008C2AD1"/>
    <w:rsid w:val="008C63B7"/>
    <w:rsid w:val="008D6EB5"/>
    <w:rsid w:val="008E15BB"/>
    <w:rsid w:val="008E22ED"/>
    <w:rsid w:val="008E6C30"/>
    <w:rsid w:val="008E6F47"/>
    <w:rsid w:val="009129B4"/>
    <w:rsid w:val="0093562B"/>
    <w:rsid w:val="009511FF"/>
    <w:rsid w:val="00952F00"/>
    <w:rsid w:val="00955143"/>
    <w:rsid w:val="00955DA5"/>
    <w:rsid w:val="00960F3F"/>
    <w:rsid w:val="00965468"/>
    <w:rsid w:val="00966E21"/>
    <w:rsid w:val="009703DF"/>
    <w:rsid w:val="009826D9"/>
    <w:rsid w:val="0098304B"/>
    <w:rsid w:val="00986E61"/>
    <w:rsid w:val="009904FF"/>
    <w:rsid w:val="009911EE"/>
    <w:rsid w:val="009952A4"/>
    <w:rsid w:val="009958BE"/>
    <w:rsid w:val="009B5760"/>
    <w:rsid w:val="009D027C"/>
    <w:rsid w:val="009D2228"/>
    <w:rsid w:val="009F2694"/>
    <w:rsid w:val="00A11A9A"/>
    <w:rsid w:val="00A12248"/>
    <w:rsid w:val="00A13520"/>
    <w:rsid w:val="00A4050F"/>
    <w:rsid w:val="00A55E03"/>
    <w:rsid w:val="00A62602"/>
    <w:rsid w:val="00A63DC8"/>
    <w:rsid w:val="00A7007D"/>
    <w:rsid w:val="00A72ECF"/>
    <w:rsid w:val="00A83178"/>
    <w:rsid w:val="00A843F1"/>
    <w:rsid w:val="00A85C8F"/>
    <w:rsid w:val="00A943EE"/>
    <w:rsid w:val="00AA1EB8"/>
    <w:rsid w:val="00AA4438"/>
    <w:rsid w:val="00AB0DB9"/>
    <w:rsid w:val="00AB0EA0"/>
    <w:rsid w:val="00AB2F68"/>
    <w:rsid w:val="00AB4ADB"/>
    <w:rsid w:val="00AF3014"/>
    <w:rsid w:val="00AF33AD"/>
    <w:rsid w:val="00AF5868"/>
    <w:rsid w:val="00AF66D0"/>
    <w:rsid w:val="00B22BC4"/>
    <w:rsid w:val="00B26F03"/>
    <w:rsid w:val="00B27B14"/>
    <w:rsid w:val="00B62374"/>
    <w:rsid w:val="00BA4572"/>
    <w:rsid w:val="00BB07F3"/>
    <w:rsid w:val="00BC011F"/>
    <w:rsid w:val="00BC443F"/>
    <w:rsid w:val="00BC76C1"/>
    <w:rsid w:val="00BD00C7"/>
    <w:rsid w:val="00BD67A2"/>
    <w:rsid w:val="00BF3693"/>
    <w:rsid w:val="00C02BAC"/>
    <w:rsid w:val="00C0442D"/>
    <w:rsid w:val="00C04949"/>
    <w:rsid w:val="00C30A12"/>
    <w:rsid w:val="00C33F8E"/>
    <w:rsid w:val="00C35671"/>
    <w:rsid w:val="00C83C14"/>
    <w:rsid w:val="00C87ED4"/>
    <w:rsid w:val="00C90E74"/>
    <w:rsid w:val="00C91C6B"/>
    <w:rsid w:val="00CB15F1"/>
    <w:rsid w:val="00CB5588"/>
    <w:rsid w:val="00CB7D5D"/>
    <w:rsid w:val="00CC3F7D"/>
    <w:rsid w:val="00CC53AD"/>
    <w:rsid w:val="00CF5D94"/>
    <w:rsid w:val="00D069BE"/>
    <w:rsid w:val="00D11F01"/>
    <w:rsid w:val="00D14A3E"/>
    <w:rsid w:val="00D22EAC"/>
    <w:rsid w:val="00D24385"/>
    <w:rsid w:val="00D256DD"/>
    <w:rsid w:val="00D55841"/>
    <w:rsid w:val="00D60C55"/>
    <w:rsid w:val="00D814D3"/>
    <w:rsid w:val="00D85343"/>
    <w:rsid w:val="00D92A2C"/>
    <w:rsid w:val="00DA2A6D"/>
    <w:rsid w:val="00DB2209"/>
    <w:rsid w:val="00DB4C47"/>
    <w:rsid w:val="00DC4719"/>
    <w:rsid w:val="00DD01A3"/>
    <w:rsid w:val="00DD3988"/>
    <w:rsid w:val="00DE2979"/>
    <w:rsid w:val="00E05773"/>
    <w:rsid w:val="00E138D0"/>
    <w:rsid w:val="00E209A2"/>
    <w:rsid w:val="00E34525"/>
    <w:rsid w:val="00E407CB"/>
    <w:rsid w:val="00E6014A"/>
    <w:rsid w:val="00E84CB8"/>
    <w:rsid w:val="00E97C56"/>
    <w:rsid w:val="00EB55C8"/>
    <w:rsid w:val="00EB5773"/>
    <w:rsid w:val="00EC0C21"/>
    <w:rsid w:val="00EC24D9"/>
    <w:rsid w:val="00EC64CF"/>
    <w:rsid w:val="00ED7A9F"/>
    <w:rsid w:val="00EE1F4D"/>
    <w:rsid w:val="00EF6D2E"/>
    <w:rsid w:val="00F02949"/>
    <w:rsid w:val="00F06F8F"/>
    <w:rsid w:val="00F1626D"/>
    <w:rsid w:val="00F3055D"/>
    <w:rsid w:val="00F36625"/>
    <w:rsid w:val="00F41FF1"/>
    <w:rsid w:val="00F442AD"/>
    <w:rsid w:val="00F71777"/>
    <w:rsid w:val="00F914D2"/>
    <w:rsid w:val="00F918BE"/>
    <w:rsid w:val="00F92910"/>
    <w:rsid w:val="00F93181"/>
    <w:rsid w:val="00FA7AD5"/>
    <w:rsid w:val="00FB7F31"/>
    <w:rsid w:val="00FC09FC"/>
    <w:rsid w:val="00FE6C37"/>
    <w:rsid w:val="00FF0CFD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5:docId w15:val="{DBEAC0E6-E7CE-4832-AEB2-D593F1310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5A1"/>
    <w:rPr>
      <w:sz w:val="24"/>
      <w:szCs w:val="24"/>
      <w:lang w:val="ca-ES"/>
    </w:rPr>
  </w:style>
  <w:style w:type="paragraph" w:styleId="Ttulo2">
    <w:name w:val="heading 2"/>
    <w:basedOn w:val="Normal"/>
    <w:next w:val="Normal"/>
    <w:link w:val="Ttulo2Car"/>
    <w:qFormat/>
    <w:locked/>
    <w:rsid w:val="00BA4572"/>
    <w:pPr>
      <w:keepNext/>
      <w:outlineLvl w:val="1"/>
    </w:pPr>
    <w:rPr>
      <w:rFonts w:ascii="Arial" w:hAnsi="Arial" w:cs="Arial"/>
      <w:i/>
      <w:sz w:val="18"/>
      <w:szCs w:val="18"/>
      <w:lang w:val="en-US"/>
    </w:rPr>
  </w:style>
  <w:style w:type="paragraph" w:styleId="Ttulo3">
    <w:name w:val="heading 3"/>
    <w:basedOn w:val="Normal"/>
    <w:next w:val="Normal"/>
    <w:link w:val="Ttulo3Car"/>
    <w:qFormat/>
    <w:locked/>
    <w:rsid w:val="00BA4572"/>
    <w:pPr>
      <w:keepNext/>
      <w:outlineLvl w:val="2"/>
    </w:pPr>
    <w:rPr>
      <w:rFonts w:ascii="Arial" w:hAnsi="Arial" w:cs="Arial"/>
      <w:b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rsid w:val="008415A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D5103"/>
    <w:rPr>
      <w:sz w:val="20"/>
      <w:szCs w:val="20"/>
      <w:lang w:val="ca-ES"/>
    </w:rPr>
  </w:style>
  <w:style w:type="character" w:styleId="Refdenotaalpie">
    <w:name w:val="footnote reference"/>
    <w:uiPriority w:val="99"/>
    <w:semiHidden/>
    <w:rsid w:val="008415A1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rsid w:val="00D069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D069BE"/>
    <w:rPr>
      <w:rFonts w:ascii="Tahoma" w:hAnsi="Tahoma" w:cs="Tahoma"/>
      <w:sz w:val="16"/>
      <w:szCs w:val="16"/>
      <w:lang w:val="ca-ES"/>
    </w:rPr>
  </w:style>
  <w:style w:type="character" w:customStyle="1" w:styleId="Ttulo2Car">
    <w:name w:val="Título 2 Car"/>
    <w:link w:val="Ttulo2"/>
    <w:rsid w:val="00BA4572"/>
    <w:rPr>
      <w:rFonts w:ascii="Arial" w:hAnsi="Arial" w:cs="Arial"/>
      <w:i/>
      <w:sz w:val="18"/>
      <w:szCs w:val="18"/>
      <w:lang w:val="en-US"/>
    </w:rPr>
  </w:style>
  <w:style w:type="character" w:customStyle="1" w:styleId="Ttulo3Car">
    <w:name w:val="Título 3 Car"/>
    <w:link w:val="Ttulo3"/>
    <w:rsid w:val="00BA4572"/>
    <w:rPr>
      <w:rFonts w:ascii="Arial" w:hAnsi="Arial" w:cs="Arial"/>
      <w:b/>
      <w:lang w:val="en-US"/>
    </w:rPr>
  </w:style>
  <w:style w:type="paragraph" w:styleId="Sangradetextonormal">
    <w:name w:val="Body Text Indent"/>
    <w:basedOn w:val="Normal"/>
    <w:link w:val="SangradetextonormalCar"/>
    <w:rsid w:val="00BA4572"/>
    <w:pPr>
      <w:ind w:left="2832" w:firstLine="708"/>
    </w:pPr>
    <w:rPr>
      <w:rFonts w:ascii="Arial" w:hAnsi="Arial" w:cs="Arial"/>
      <w:b/>
      <w:sz w:val="22"/>
      <w:szCs w:val="22"/>
      <w:lang w:val="en-US"/>
    </w:rPr>
  </w:style>
  <w:style w:type="character" w:customStyle="1" w:styleId="SangradetextonormalCar">
    <w:name w:val="Sangría de texto normal Car"/>
    <w:link w:val="Sangradetextonormal"/>
    <w:rsid w:val="00BA4572"/>
    <w:rPr>
      <w:rFonts w:ascii="Arial" w:hAnsi="Arial" w:cs="Arial"/>
      <w:b/>
      <w:sz w:val="22"/>
      <w:szCs w:val="22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236CE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0236CE"/>
    <w:rPr>
      <w:lang w:val="ca-ES"/>
    </w:rPr>
  </w:style>
  <w:style w:type="character" w:styleId="Refdenotaalfinal">
    <w:name w:val="endnote reference"/>
    <w:uiPriority w:val="99"/>
    <w:semiHidden/>
    <w:unhideWhenUsed/>
    <w:rsid w:val="000236C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30A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30A12"/>
    <w:rPr>
      <w:sz w:val="24"/>
      <w:szCs w:val="24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C30A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30A12"/>
    <w:rPr>
      <w:sz w:val="24"/>
      <w:szCs w:val="24"/>
      <w:lang w:val="ca-ES"/>
    </w:rPr>
  </w:style>
  <w:style w:type="table" w:styleId="Tablaconcuadrcula">
    <w:name w:val="Table Grid"/>
    <w:basedOn w:val="Tablanormal"/>
    <w:uiPriority w:val="59"/>
    <w:rsid w:val="009D0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uiPriority w:val="60"/>
    <w:rsid w:val="009D027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uiPriority w:val="60"/>
    <w:rsid w:val="009D027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1">
    <w:name w:val="Lista clara1"/>
    <w:basedOn w:val="Tablanormal"/>
    <w:uiPriority w:val="61"/>
    <w:rsid w:val="009D027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9D027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aclara-nfasis6">
    <w:name w:val="Light List Accent 6"/>
    <w:basedOn w:val="Tablanormal"/>
    <w:uiPriority w:val="61"/>
    <w:rsid w:val="009D027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9D027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Mangal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Mangal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Mangal"/>
        <w:b/>
        <w:bCs/>
      </w:rPr>
    </w:tblStylePr>
    <w:tblStylePr w:type="lastCol">
      <w:rPr>
        <w:rFonts w:ascii="Cambria" w:eastAsia="Times New Roman" w:hAnsi="Cambria" w:cs="Mangal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Sombreadomedio2-nfasis5">
    <w:name w:val="Medium Shading 2 Accent 5"/>
    <w:basedOn w:val="Tablanormal"/>
    <w:uiPriority w:val="64"/>
    <w:rsid w:val="009D027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21">
    <w:name w:val="Lista media 21"/>
    <w:basedOn w:val="Tablanormal"/>
    <w:uiPriority w:val="66"/>
    <w:rsid w:val="009D027C"/>
    <w:rPr>
      <w:rFonts w:ascii="Cambria" w:hAnsi="Cambria" w:cs="Mangal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9D027C"/>
    <w:rPr>
      <w:rFonts w:ascii="Cambria" w:hAnsi="Cambria" w:cs="Mangal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3">
    <w:name w:val="Medium Grid 3 Accent 3"/>
    <w:basedOn w:val="Tablanormal"/>
    <w:uiPriority w:val="69"/>
    <w:rsid w:val="009D027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customStyle="1" w:styleId="Default">
    <w:name w:val="Default"/>
    <w:rsid w:val="00F918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9318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22CE5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locked/>
    <w:rsid w:val="00894E40"/>
    <w:rPr>
      <w:b/>
      <w:bCs/>
    </w:rPr>
  </w:style>
  <w:style w:type="paragraph" w:customStyle="1" w:styleId="CM27">
    <w:name w:val="CM27"/>
    <w:basedOn w:val="Default"/>
    <w:next w:val="Default"/>
    <w:uiPriority w:val="99"/>
    <w:rsid w:val="00C83C14"/>
    <w:pPr>
      <w:widowControl w:val="0"/>
    </w:pPr>
    <w:rPr>
      <w:color w:val="auto"/>
      <w:lang w:val="ca-ES"/>
    </w:rPr>
  </w:style>
  <w:style w:type="character" w:customStyle="1" w:styleId="required">
    <w:name w:val="required"/>
    <w:basedOn w:val="Fuentedeprrafopredeter"/>
    <w:rsid w:val="006C0F12"/>
  </w:style>
  <w:style w:type="paragraph" w:styleId="NormalWeb">
    <w:name w:val="Normal (Web)"/>
    <w:basedOn w:val="Normal"/>
    <w:uiPriority w:val="99"/>
    <w:unhideWhenUsed/>
    <w:rsid w:val="006C0F12"/>
    <w:pPr>
      <w:spacing w:before="100" w:beforeAutospacing="1" w:after="100" w:afterAutospacing="1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4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at.upc.edu/ca/registre-de-tractaments-de-dades-personals/F01.18" TargetMode="External"/><Relationship Id="rId4" Type="http://schemas.openxmlformats.org/officeDocument/2006/relationships/settings" Target="settings.xml"/><Relationship Id="rId9" Type="http://schemas.openxmlformats.org/officeDocument/2006/relationships/hyperlink" Target="mobilitat.eebe@upc.ed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61477-9242-480D-AF73-BC6C7A16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491</Words>
  <Characters>270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recompromís</vt:lpstr>
      <vt:lpstr>Precompromís</vt:lpstr>
    </vt:vector>
  </TitlesOfParts>
  <Company>MR_R</Company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compromís</dc:title>
  <dc:subject/>
  <dc:creator>EUETIB. RelInt</dc:creator>
  <cp:keywords/>
  <dc:description/>
  <cp:lastModifiedBy>Matilde Torne</cp:lastModifiedBy>
  <cp:revision>57</cp:revision>
  <cp:lastPrinted>2020-03-02T16:22:00Z</cp:lastPrinted>
  <dcterms:created xsi:type="dcterms:W3CDTF">2016-11-28T11:25:00Z</dcterms:created>
  <dcterms:modified xsi:type="dcterms:W3CDTF">2020-03-24T08:11:00Z</dcterms:modified>
</cp:coreProperties>
</file>